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BD512" w14:textId="77777777" w:rsidR="00397F88" w:rsidRPr="00D23AF2" w:rsidRDefault="00397F88" w:rsidP="00397F88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Pr="00C656A7">
        <w:rPr>
          <w:rFonts w:ascii="Times New Roman" w:hAnsi="Times New Roman"/>
          <w:b/>
          <w:sz w:val="28"/>
          <w:szCs w:val="28"/>
          <w:u w:val="single"/>
        </w:rPr>
        <w:t>LISTENING / USAGE</w:t>
      </w:r>
      <w:r w:rsidRPr="00722659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278A08F4" w14:textId="77777777" w:rsidR="00397F88" w:rsidRDefault="00397F88" w:rsidP="00397F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75864451" w14:textId="77777777" w:rsidR="00397F88" w:rsidRDefault="00397F88" w:rsidP="00397F88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B85648">
        <w:rPr>
          <w:rFonts w:ascii="Times New Roman" w:hAnsi="Times New Roman"/>
          <w:sz w:val="24"/>
          <w:szCs w:val="24"/>
        </w:rPr>
        <w:t>Date</w:t>
      </w:r>
      <w:proofErr w:type="spellEnd"/>
      <w:r w:rsidRPr="00B85648">
        <w:rPr>
          <w:rFonts w:ascii="Times New Roman" w:hAnsi="Times New Roman"/>
          <w:sz w:val="24"/>
          <w:szCs w:val="24"/>
        </w:rPr>
        <w:t xml:space="preserve">  :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>06.0</w:t>
      </w:r>
      <w:r w:rsidRPr="00B85648">
        <w:rPr>
          <w:rFonts w:asciiTheme="minorHAnsi" w:hAnsiTheme="minorHAnsi"/>
          <w:b/>
          <w:sz w:val="24"/>
          <w:szCs w:val="24"/>
        </w:rPr>
        <w:t xml:space="preserve">1.2019 </w:t>
      </w:r>
      <w:r>
        <w:rPr>
          <w:rFonts w:asciiTheme="minorHAnsi" w:hAnsiTheme="minorHAnsi"/>
          <w:b/>
          <w:sz w:val="24"/>
          <w:szCs w:val="24"/>
        </w:rPr>
        <w:t>MONDAY</w:t>
      </w:r>
      <w:r w:rsidRPr="00B85648">
        <w:rPr>
          <w:rFonts w:asciiTheme="minorHAnsi" w:hAnsiTheme="minorHAnsi"/>
          <w:b/>
          <w:sz w:val="24"/>
          <w:szCs w:val="24"/>
        </w:rPr>
        <w:t xml:space="preserve">              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   </w:t>
      </w:r>
      <w:proofErr w:type="spellStart"/>
      <w:r w:rsidRPr="00B85648">
        <w:rPr>
          <w:rFonts w:ascii="Times New Roman" w:hAnsi="Times New Roman"/>
          <w:sz w:val="24"/>
          <w:szCs w:val="24"/>
        </w:rPr>
        <w:t>Date</w:t>
      </w:r>
      <w:proofErr w:type="spellEnd"/>
      <w:r w:rsidRPr="00B8564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>06.01.2019 MONDAY</w:t>
      </w:r>
    </w:p>
    <w:p w14:paraId="3AF7C2CC" w14:textId="77777777" w:rsidR="00397F88" w:rsidRPr="00D23AF2" w:rsidRDefault="00397F88" w:rsidP="00397F88">
      <w:pPr>
        <w:rPr>
          <w:rFonts w:ascii="Times New Roman" w:hAnsi="Times New Roman"/>
          <w:b/>
          <w:sz w:val="24"/>
          <w:szCs w:val="24"/>
        </w:rPr>
      </w:pPr>
      <w:r w:rsidRPr="00B85648">
        <w:rPr>
          <w:rFonts w:asciiTheme="minorHAnsi" w:hAnsiTheme="minorHAnsi"/>
          <w:sz w:val="24"/>
          <w:szCs w:val="24"/>
        </w:rPr>
        <w:t xml:space="preserve">First </w:t>
      </w:r>
      <w:proofErr w:type="spellStart"/>
      <w:r w:rsidRPr="00B85648">
        <w:rPr>
          <w:rFonts w:asciiTheme="minorHAnsi" w:hAnsiTheme="minorHAnsi"/>
          <w:sz w:val="24"/>
          <w:szCs w:val="24"/>
        </w:rPr>
        <w:t>Session</w:t>
      </w:r>
      <w:proofErr w:type="spellEnd"/>
      <w:r w:rsidRPr="00B85648">
        <w:rPr>
          <w:rFonts w:asciiTheme="minorHAnsi" w:hAnsiTheme="minorHAnsi"/>
          <w:sz w:val="24"/>
          <w:szCs w:val="24"/>
        </w:rPr>
        <w:t xml:space="preserve"> Time</w:t>
      </w:r>
      <w:r w:rsidRPr="00B85648">
        <w:rPr>
          <w:rFonts w:asciiTheme="minorHAnsi" w:hAnsiTheme="minorHAnsi"/>
          <w:b/>
          <w:sz w:val="24"/>
          <w:szCs w:val="24"/>
        </w:rPr>
        <w:t xml:space="preserve">:  10.00-11.15                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   </w:t>
      </w:r>
      <w:r w:rsidRPr="00B85648">
        <w:rPr>
          <w:rFonts w:asciiTheme="minorHAnsi" w:hAnsiTheme="minorHAnsi"/>
          <w:sz w:val="24"/>
          <w:szCs w:val="24"/>
        </w:rPr>
        <w:t xml:space="preserve">Second </w:t>
      </w:r>
      <w:proofErr w:type="spellStart"/>
      <w:r w:rsidRPr="00B85648">
        <w:rPr>
          <w:rFonts w:asciiTheme="minorHAnsi" w:hAnsiTheme="minorHAnsi"/>
          <w:sz w:val="24"/>
          <w:szCs w:val="24"/>
        </w:rPr>
        <w:t>Session</w:t>
      </w:r>
      <w:proofErr w:type="spellEnd"/>
      <w:r w:rsidRPr="00B85648">
        <w:rPr>
          <w:rFonts w:asciiTheme="minorHAnsi" w:hAnsiTheme="minorHAnsi"/>
          <w:sz w:val="24"/>
          <w:szCs w:val="24"/>
        </w:rPr>
        <w:t xml:space="preserve"> Time</w:t>
      </w:r>
      <w:r w:rsidRPr="00B85648">
        <w:rPr>
          <w:rFonts w:asciiTheme="minorHAnsi" w:hAnsiTheme="minorHAnsi"/>
          <w:b/>
          <w:sz w:val="24"/>
          <w:szCs w:val="24"/>
        </w:rPr>
        <w:t xml:space="preserve"> : 12.00-13.15</w:t>
      </w:r>
    </w:p>
    <w:tbl>
      <w:tblPr>
        <w:tblpPr w:leftFromText="141" w:rightFromText="141" w:vertAnchor="page" w:horzAnchor="page" w:tblpX="8143" w:tblpY="5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888"/>
      </w:tblGrid>
      <w:tr w:rsidR="00397F88" w:rsidRPr="00D23AF2" w14:paraId="3C948B44" w14:textId="77777777" w:rsidTr="00C24DBA">
        <w:trPr>
          <w:trHeight w:val="460"/>
        </w:trPr>
        <w:tc>
          <w:tcPr>
            <w:tcW w:w="1055" w:type="dxa"/>
          </w:tcPr>
          <w:p w14:paraId="4DF8F130" w14:textId="77777777" w:rsidR="00397F88" w:rsidRPr="00D23AF2" w:rsidRDefault="00397F88" w:rsidP="00C24DBA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ROOM</w:t>
            </w:r>
          </w:p>
        </w:tc>
        <w:tc>
          <w:tcPr>
            <w:tcW w:w="888" w:type="dxa"/>
          </w:tcPr>
          <w:p w14:paraId="6249998C" w14:textId="77777777" w:rsidR="00397F88" w:rsidRPr="00D23AF2" w:rsidRDefault="00397F88" w:rsidP="00C24DBA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  <w:i/>
              </w:rPr>
              <w:t>GROUP</w:t>
            </w:r>
          </w:p>
        </w:tc>
      </w:tr>
      <w:tr w:rsidR="00397F88" w:rsidRPr="00D23AF2" w14:paraId="3FBC7EF0" w14:textId="77777777" w:rsidTr="00C24DBA">
        <w:trPr>
          <w:trHeight w:val="237"/>
        </w:trPr>
        <w:tc>
          <w:tcPr>
            <w:tcW w:w="1055" w:type="dxa"/>
          </w:tcPr>
          <w:p w14:paraId="29AF8FC3" w14:textId="77777777" w:rsidR="00397F88" w:rsidRPr="00D23AF2" w:rsidRDefault="00397F88" w:rsidP="00C24DBA">
            <w:pPr>
              <w:spacing w:after="0" w:line="240" w:lineRule="auto"/>
            </w:pPr>
            <w:r>
              <w:rPr>
                <w:b/>
              </w:rPr>
              <w:t>ES-1</w:t>
            </w:r>
            <w:r w:rsidRPr="00D23AF2">
              <w:rPr>
                <w:b/>
              </w:rPr>
              <w:t>-D</w:t>
            </w:r>
            <w:r>
              <w:rPr>
                <w:b/>
              </w:rPr>
              <w:t>04</w:t>
            </w:r>
          </w:p>
        </w:tc>
        <w:tc>
          <w:tcPr>
            <w:tcW w:w="888" w:type="dxa"/>
          </w:tcPr>
          <w:p w14:paraId="4F2B006F" w14:textId="77777777" w:rsidR="00397F88" w:rsidRPr="00F5639F" w:rsidRDefault="00397F88" w:rsidP="00C24DBA">
            <w:pPr>
              <w:spacing w:after="0" w:line="240" w:lineRule="auto"/>
              <w:jc w:val="both"/>
            </w:pPr>
            <w:r w:rsidRPr="00F5639F">
              <w:t>PF 6</w:t>
            </w:r>
          </w:p>
        </w:tc>
      </w:tr>
      <w:tr w:rsidR="00397F88" w:rsidRPr="00D23AF2" w14:paraId="1E820FED" w14:textId="77777777" w:rsidTr="00C24DBA">
        <w:trPr>
          <w:trHeight w:val="224"/>
        </w:trPr>
        <w:tc>
          <w:tcPr>
            <w:tcW w:w="1055" w:type="dxa"/>
          </w:tcPr>
          <w:p w14:paraId="3D5E8425" w14:textId="77777777" w:rsidR="00397F88" w:rsidRPr="00D23AF2" w:rsidRDefault="00397F88" w:rsidP="00C24DBA">
            <w:pPr>
              <w:spacing w:after="0" w:line="240" w:lineRule="auto"/>
              <w:rPr>
                <w:b/>
              </w:rPr>
            </w:pPr>
            <w:r w:rsidRPr="00D23AF2">
              <w:t>ES-1-D02</w:t>
            </w:r>
          </w:p>
        </w:tc>
        <w:tc>
          <w:tcPr>
            <w:tcW w:w="888" w:type="dxa"/>
          </w:tcPr>
          <w:p w14:paraId="6E0059CD" w14:textId="77777777" w:rsidR="00397F88" w:rsidRPr="00F5639F" w:rsidRDefault="00397F88" w:rsidP="00C24DBA">
            <w:pPr>
              <w:spacing w:after="0" w:line="240" w:lineRule="auto"/>
              <w:jc w:val="both"/>
            </w:pPr>
            <w:r>
              <w:t>PF 8</w:t>
            </w:r>
          </w:p>
        </w:tc>
      </w:tr>
      <w:tr w:rsidR="00397F88" w:rsidRPr="00D23AF2" w14:paraId="3C3577F4" w14:textId="77777777" w:rsidTr="00C24DBA">
        <w:trPr>
          <w:trHeight w:val="237"/>
        </w:trPr>
        <w:tc>
          <w:tcPr>
            <w:tcW w:w="1055" w:type="dxa"/>
          </w:tcPr>
          <w:p w14:paraId="7EA9B3B6" w14:textId="77777777" w:rsidR="00397F88" w:rsidRPr="00D23AF2" w:rsidRDefault="00397F88" w:rsidP="00C24DBA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ES-1-D09</w:t>
            </w:r>
          </w:p>
        </w:tc>
        <w:tc>
          <w:tcPr>
            <w:tcW w:w="888" w:type="dxa"/>
          </w:tcPr>
          <w:p w14:paraId="4F604B4C" w14:textId="77777777" w:rsidR="00397F88" w:rsidRPr="00F5639F" w:rsidRDefault="00397F88" w:rsidP="00C24DBA">
            <w:pPr>
              <w:spacing w:after="0" w:line="240" w:lineRule="auto"/>
              <w:jc w:val="both"/>
            </w:pPr>
            <w:r>
              <w:t>PF 9</w:t>
            </w:r>
          </w:p>
        </w:tc>
      </w:tr>
      <w:tr w:rsidR="00397F88" w:rsidRPr="00D23AF2" w14:paraId="7D58B5AD" w14:textId="77777777" w:rsidTr="00C24DBA">
        <w:trPr>
          <w:trHeight w:val="237"/>
        </w:trPr>
        <w:tc>
          <w:tcPr>
            <w:tcW w:w="1055" w:type="dxa"/>
          </w:tcPr>
          <w:p w14:paraId="6A47A135" w14:textId="77777777" w:rsidR="00397F88" w:rsidRPr="00D23AF2" w:rsidRDefault="00397F88" w:rsidP="00C24DBA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ES-1-D10</w:t>
            </w:r>
          </w:p>
        </w:tc>
        <w:tc>
          <w:tcPr>
            <w:tcW w:w="888" w:type="dxa"/>
          </w:tcPr>
          <w:p w14:paraId="590058BA" w14:textId="77777777" w:rsidR="00397F88" w:rsidRPr="00F5639F" w:rsidRDefault="00397F88" w:rsidP="00C24DBA">
            <w:pPr>
              <w:spacing w:after="0" w:line="240" w:lineRule="auto"/>
              <w:jc w:val="both"/>
            </w:pPr>
            <w:r>
              <w:t>PS 1</w:t>
            </w:r>
          </w:p>
        </w:tc>
      </w:tr>
      <w:tr w:rsidR="00397F88" w:rsidRPr="00D23AF2" w14:paraId="750E7614" w14:textId="77777777" w:rsidTr="00C24DBA">
        <w:trPr>
          <w:trHeight w:val="224"/>
        </w:trPr>
        <w:tc>
          <w:tcPr>
            <w:tcW w:w="1055" w:type="dxa"/>
          </w:tcPr>
          <w:p w14:paraId="4F3EB372" w14:textId="77777777" w:rsidR="00397F88" w:rsidRPr="00D23AF2" w:rsidRDefault="00397F88" w:rsidP="00C24DBA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ES-1-D11</w:t>
            </w:r>
          </w:p>
        </w:tc>
        <w:tc>
          <w:tcPr>
            <w:tcW w:w="888" w:type="dxa"/>
          </w:tcPr>
          <w:p w14:paraId="3376F129" w14:textId="77777777" w:rsidR="00397F88" w:rsidRPr="00F5639F" w:rsidRDefault="00397F88" w:rsidP="00C24DB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S 2</w:t>
            </w:r>
          </w:p>
        </w:tc>
      </w:tr>
      <w:tr w:rsidR="00397F88" w:rsidRPr="00D23AF2" w14:paraId="3F712B8B" w14:textId="77777777" w:rsidTr="00C24DBA">
        <w:trPr>
          <w:trHeight w:val="237"/>
        </w:trPr>
        <w:tc>
          <w:tcPr>
            <w:tcW w:w="1055" w:type="dxa"/>
          </w:tcPr>
          <w:p w14:paraId="46D4C258" w14:textId="77777777" w:rsidR="00397F88" w:rsidRPr="00D23AF2" w:rsidRDefault="00397F88" w:rsidP="00C24DBA">
            <w:pPr>
              <w:spacing w:after="0" w:line="240" w:lineRule="auto"/>
            </w:pPr>
            <w:r w:rsidRPr="00D23AF2">
              <w:rPr>
                <w:b/>
              </w:rPr>
              <w:t>ES-1-D12</w:t>
            </w:r>
          </w:p>
        </w:tc>
        <w:tc>
          <w:tcPr>
            <w:tcW w:w="888" w:type="dxa"/>
          </w:tcPr>
          <w:p w14:paraId="6B308527" w14:textId="77777777" w:rsidR="00397F88" w:rsidRPr="00F5639F" w:rsidRDefault="00397F88" w:rsidP="00C24DBA">
            <w:pPr>
              <w:spacing w:after="0" w:line="240" w:lineRule="auto"/>
              <w:jc w:val="both"/>
            </w:pPr>
            <w:r>
              <w:t>PS 3</w:t>
            </w:r>
          </w:p>
        </w:tc>
      </w:tr>
      <w:tr w:rsidR="00397F88" w:rsidRPr="00D23AF2" w14:paraId="68A7587C" w14:textId="77777777" w:rsidTr="00C24DBA">
        <w:trPr>
          <w:trHeight w:val="224"/>
        </w:trPr>
        <w:tc>
          <w:tcPr>
            <w:tcW w:w="1055" w:type="dxa"/>
          </w:tcPr>
          <w:p w14:paraId="73A04F6E" w14:textId="77777777" w:rsidR="00397F88" w:rsidRPr="00D23AF2" w:rsidRDefault="00397F88" w:rsidP="00C24DBA">
            <w:pPr>
              <w:spacing w:after="0" w:line="240" w:lineRule="auto"/>
            </w:pPr>
            <w:r w:rsidRPr="00D23AF2">
              <w:rPr>
                <w:b/>
              </w:rPr>
              <w:t>ES-1-D13</w:t>
            </w:r>
          </w:p>
        </w:tc>
        <w:tc>
          <w:tcPr>
            <w:tcW w:w="888" w:type="dxa"/>
          </w:tcPr>
          <w:p w14:paraId="68142A4A" w14:textId="77777777" w:rsidR="00397F88" w:rsidRPr="00F5639F" w:rsidRDefault="00397F88" w:rsidP="00C24DBA">
            <w:pPr>
              <w:spacing w:after="0" w:line="240" w:lineRule="auto"/>
              <w:jc w:val="both"/>
            </w:pPr>
          </w:p>
        </w:tc>
      </w:tr>
      <w:tr w:rsidR="00397F88" w:rsidRPr="00D23AF2" w14:paraId="79CAA77B" w14:textId="77777777" w:rsidTr="00C24DBA">
        <w:trPr>
          <w:trHeight w:val="237"/>
        </w:trPr>
        <w:tc>
          <w:tcPr>
            <w:tcW w:w="1055" w:type="dxa"/>
          </w:tcPr>
          <w:p w14:paraId="76FA73B2" w14:textId="77777777" w:rsidR="00397F88" w:rsidRPr="00D23AF2" w:rsidRDefault="00397F88" w:rsidP="00C24DBA">
            <w:pPr>
              <w:spacing w:after="0" w:line="240" w:lineRule="auto"/>
            </w:pPr>
            <w:r w:rsidRPr="00D23AF2">
              <w:t>ES-1-D14</w:t>
            </w:r>
          </w:p>
        </w:tc>
        <w:tc>
          <w:tcPr>
            <w:tcW w:w="888" w:type="dxa"/>
            <w:shd w:val="clear" w:color="auto" w:fill="000000" w:themeFill="text1"/>
          </w:tcPr>
          <w:p w14:paraId="01356E07" w14:textId="77777777" w:rsidR="00397F88" w:rsidRPr="00F5639F" w:rsidRDefault="00397F88" w:rsidP="00C24DBA">
            <w:pPr>
              <w:spacing w:after="0" w:line="240" w:lineRule="auto"/>
              <w:jc w:val="both"/>
            </w:pPr>
          </w:p>
        </w:tc>
      </w:tr>
      <w:tr w:rsidR="00397F88" w:rsidRPr="00D23AF2" w14:paraId="595B9685" w14:textId="77777777" w:rsidTr="00C24DBA">
        <w:trPr>
          <w:trHeight w:val="237"/>
        </w:trPr>
        <w:tc>
          <w:tcPr>
            <w:tcW w:w="1055" w:type="dxa"/>
          </w:tcPr>
          <w:p w14:paraId="6E880893" w14:textId="77777777" w:rsidR="00397F88" w:rsidRPr="00D23AF2" w:rsidRDefault="00397F88" w:rsidP="00C24DBA">
            <w:pPr>
              <w:spacing w:after="0" w:line="240" w:lineRule="auto"/>
            </w:pPr>
            <w:r w:rsidRPr="00D23AF2">
              <w:t>ES-1-D15</w:t>
            </w:r>
          </w:p>
        </w:tc>
        <w:tc>
          <w:tcPr>
            <w:tcW w:w="888" w:type="dxa"/>
          </w:tcPr>
          <w:p w14:paraId="73BDF48C" w14:textId="77777777" w:rsidR="00397F88" w:rsidRPr="00F5639F" w:rsidRDefault="00397F88" w:rsidP="00C24DBA">
            <w:pPr>
              <w:spacing w:after="0" w:line="240" w:lineRule="auto"/>
              <w:jc w:val="both"/>
            </w:pPr>
          </w:p>
        </w:tc>
      </w:tr>
    </w:tbl>
    <w:tbl>
      <w:tblPr>
        <w:tblpPr w:leftFromText="141" w:rightFromText="141" w:vertAnchor="page" w:horzAnchor="margin" w:tblpY="50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888"/>
      </w:tblGrid>
      <w:tr w:rsidR="00397F88" w:rsidRPr="00D23AF2" w14:paraId="79B689AF" w14:textId="77777777" w:rsidTr="00C24DBA">
        <w:trPr>
          <w:trHeight w:val="460"/>
        </w:trPr>
        <w:tc>
          <w:tcPr>
            <w:tcW w:w="1055" w:type="dxa"/>
          </w:tcPr>
          <w:p w14:paraId="29AA494E" w14:textId="77777777" w:rsidR="00397F88" w:rsidRPr="00D23AF2" w:rsidRDefault="00397F88" w:rsidP="00C24DBA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ROOM</w:t>
            </w:r>
          </w:p>
        </w:tc>
        <w:tc>
          <w:tcPr>
            <w:tcW w:w="888" w:type="dxa"/>
          </w:tcPr>
          <w:p w14:paraId="04CAF8C6" w14:textId="77777777" w:rsidR="00397F88" w:rsidRPr="00D23AF2" w:rsidRDefault="00397F88" w:rsidP="00C24DBA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  <w:i/>
              </w:rPr>
              <w:t>GROUP</w:t>
            </w:r>
          </w:p>
        </w:tc>
      </w:tr>
      <w:tr w:rsidR="00397F88" w:rsidRPr="00D23AF2" w14:paraId="338101EC" w14:textId="77777777" w:rsidTr="00C24DBA">
        <w:trPr>
          <w:trHeight w:val="237"/>
        </w:trPr>
        <w:tc>
          <w:tcPr>
            <w:tcW w:w="1055" w:type="dxa"/>
          </w:tcPr>
          <w:p w14:paraId="6ACD02E5" w14:textId="77777777" w:rsidR="00397F88" w:rsidRPr="00D23AF2" w:rsidRDefault="00397F88" w:rsidP="00C24DBA">
            <w:pPr>
              <w:spacing w:after="0" w:line="240" w:lineRule="auto"/>
            </w:pPr>
            <w:r>
              <w:rPr>
                <w:b/>
              </w:rPr>
              <w:t>ES-1</w:t>
            </w:r>
            <w:r w:rsidRPr="00D23AF2">
              <w:rPr>
                <w:b/>
              </w:rPr>
              <w:t>-D</w:t>
            </w:r>
            <w:r>
              <w:rPr>
                <w:b/>
              </w:rPr>
              <w:t>04</w:t>
            </w:r>
          </w:p>
        </w:tc>
        <w:tc>
          <w:tcPr>
            <w:tcW w:w="888" w:type="dxa"/>
          </w:tcPr>
          <w:p w14:paraId="55F50300" w14:textId="77777777" w:rsidR="00397F88" w:rsidRPr="00B85648" w:rsidRDefault="00397F88" w:rsidP="00C24DBA">
            <w:pPr>
              <w:spacing w:after="0" w:line="240" w:lineRule="auto"/>
              <w:jc w:val="center"/>
            </w:pPr>
            <w:r>
              <w:t>PF 1</w:t>
            </w:r>
          </w:p>
        </w:tc>
      </w:tr>
      <w:tr w:rsidR="00397F88" w:rsidRPr="00D23AF2" w14:paraId="1906561C" w14:textId="77777777" w:rsidTr="00C24DBA">
        <w:trPr>
          <w:trHeight w:val="224"/>
        </w:trPr>
        <w:tc>
          <w:tcPr>
            <w:tcW w:w="1055" w:type="dxa"/>
          </w:tcPr>
          <w:p w14:paraId="77339C4A" w14:textId="77777777" w:rsidR="00397F88" w:rsidRPr="00D23AF2" w:rsidRDefault="00397F88" w:rsidP="00C24DBA">
            <w:pPr>
              <w:spacing w:after="0" w:line="240" w:lineRule="auto"/>
              <w:rPr>
                <w:b/>
              </w:rPr>
            </w:pPr>
            <w:r w:rsidRPr="00D23AF2">
              <w:t>ES-1-D02</w:t>
            </w:r>
          </w:p>
        </w:tc>
        <w:tc>
          <w:tcPr>
            <w:tcW w:w="888" w:type="dxa"/>
          </w:tcPr>
          <w:p w14:paraId="11FFAFC2" w14:textId="77777777" w:rsidR="00397F88" w:rsidRPr="00B85648" w:rsidRDefault="00397F88" w:rsidP="00C24DBA">
            <w:pPr>
              <w:spacing w:after="0" w:line="240" w:lineRule="auto"/>
              <w:jc w:val="center"/>
            </w:pPr>
            <w:r w:rsidRPr="00B85648">
              <w:t xml:space="preserve">PF </w:t>
            </w:r>
            <w:r>
              <w:t>13</w:t>
            </w:r>
          </w:p>
        </w:tc>
      </w:tr>
      <w:tr w:rsidR="00397F88" w:rsidRPr="00D23AF2" w14:paraId="0C93B0AA" w14:textId="77777777" w:rsidTr="00C24DBA">
        <w:trPr>
          <w:trHeight w:val="237"/>
        </w:trPr>
        <w:tc>
          <w:tcPr>
            <w:tcW w:w="1055" w:type="dxa"/>
          </w:tcPr>
          <w:p w14:paraId="23221F3B" w14:textId="77777777" w:rsidR="00397F88" w:rsidRPr="00D23AF2" w:rsidRDefault="00397F88" w:rsidP="00C24DBA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ES-1-D09</w:t>
            </w:r>
          </w:p>
        </w:tc>
        <w:tc>
          <w:tcPr>
            <w:tcW w:w="888" w:type="dxa"/>
          </w:tcPr>
          <w:p w14:paraId="6F14D09B" w14:textId="77777777" w:rsidR="00397F88" w:rsidRPr="00B85648" w:rsidRDefault="00397F88" w:rsidP="00C24DBA">
            <w:pPr>
              <w:spacing w:after="0" w:line="240" w:lineRule="auto"/>
              <w:jc w:val="center"/>
            </w:pPr>
            <w:r>
              <w:t>PF 2</w:t>
            </w:r>
          </w:p>
        </w:tc>
      </w:tr>
      <w:tr w:rsidR="00397F88" w:rsidRPr="00D23AF2" w14:paraId="03F445FD" w14:textId="77777777" w:rsidTr="00C24DBA">
        <w:trPr>
          <w:trHeight w:val="237"/>
        </w:trPr>
        <w:tc>
          <w:tcPr>
            <w:tcW w:w="1055" w:type="dxa"/>
          </w:tcPr>
          <w:p w14:paraId="18ED2208" w14:textId="77777777" w:rsidR="00397F88" w:rsidRPr="00D23AF2" w:rsidRDefault="00397F88" w:rsidP="00C24DBA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ES-1-D10</w:t>
            </w:r>
          </w:p>
        </w:tc>
        <w:tc>
          <w:tcPr>
            <w:tcW w:w="888" w:type="dxa"/>
          </w:tcPr>
          <w:p w14:paraId="5C3F5031" w14:textId="77777777" w:rsidR="00397F88" w:rsidRPr="00B85648" w:rsidRDefault="00397F88" w:rsidP="00C24DBA">
            <w:pPr>
              <w:spacing w:after="0" w:line="240" w:lineRule="auto"/>
              <w:jc w:val="center"/>
            </w:pPr>
            <w:r>
              <w:t>PF 3</w:t>
            </w:r>
          </w:p>
        </w:tc>
      </w:tr>
      <w:tr w:rsidR="00397F88" w:rsidRPr="00D23AF2" w14:paraId="46B0CF90" w14:textId="77777777" w:rsidTr="00C24DBA">
        <w:trPr>
          <w:trHeight w:val="224"/>
        </w:trPr>
        <w:tc>
          <w:tcPr>
            <w:tcW w:w="1055" w:type="dxa"/>
          </w:tcPr>
          <w:p w14:paraId="4D2DBAC0" w14:textId="77777777" w:rsidR="00397F88" w:rsidRPr="00D23AF2" w:rsidRDefault="00397F88" w:rsidP="00C24DBA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ES-1-D11</w:t>
            </w:r>
          </w:p>
        </w:tc>
        <w:tc>
          <w:tcPr>
            <w:tcW w:w="888" w:type="dxa"/>
          </w:tcPr>
          <w:p w14:paraId="6E62284C" w14:textId="77777777" w:rsidR="00397F88" w:rsidRPr="00B85648" w:rsidRDefault="00397F88" w:rsidP="00C24DBA">
            <w:pPr>
              <w:spacing w:after="0" w:line="240" w:lineRule="auto"/>
              <w:jc w:val="center"/>
            </w:pPr>
            <w:r>
              <w:t>PF 5</w:t>
            </w:r>
          </w:p>
        </w:tc>
      </w:tr>
      <w:tr w:rsidR="00397F88" w:rsidRPr="00D23AF2" w14:paraId="0D770E01" w14:textId="77777777" w:rsidTr="00C24DBA">
        <w:trPr>
          <w:trHeight w:val="237"/>
        </w:trPr>
        <w:tc>
          <w:tcPr>
            <w:tcW w:w="1055" w:type="dxa"/>
          </w:tcPr>
          <w:p w14:paraId="0817AD25" w14:textId="77777777" w:rsidR="00397F88" w:rsidRPr="00D23AF2" w:rsidRDefault="00397F88" w:rsidP="00C24DBA">
            <w:pPr>
              <w:spacing w:after="0" w:line="240" w:lineRule="auto"/>
            </w:pPr>
            <w:r w:rsidRPr="00D23AF2">
              <w:rPr>
                <w:b/>
              </w:rPr>
              <w:t>ES-1-D12</w:t>
            </w:r>
          </w:p>
        </w:tc>
        <w:tc>
          <w:tcPr>
            <w:tcW w:w="888" w:type="dxa"/>
          </w:tcPr>
          <w:p w14:paraId="0F5A1227" w14:textId="77777777" w:rsidR="00397F88" w:rsidRPr="00B85648" w:rsidRDefault="00397F88" w:rsidP="00C24DBA">
            <w:pPr>
              <w:spacing w:after="0" w:line="240" w:lineRule="auto"/>
              <w:jc w:val="center"/>
            </w:pPr>
            <w:r>
              <w:t>PF 7</w:t>
            </w:r>
          </w:p>
        </w:tc>
      </w:tr>
      <w:tr w:rsidR="00397F88" w:rsidRPr="00D23AF2" w14:paraId="65009B24" w14:textId="77777777" w:rsidTr="00C24DBA">
        <w:trPr>
          <w:trHeight w:val="224"/>
        </w:trPr>
        <w:tc>
          <w:tcPr>
            <w:tcW w:w="1055" w:type="dxa"/>
          </w:tcPr>
          <w:p w14:paraId="2B60F9CE" w14:textId="77777777" w:rsidR="00397F88" w:rsidRPr="00D23AF2" w:rsidRDefault="00397F88" w:rsidP="00C24DBA">
            <w:pPr>
              <w:spacing w:after="0" w:line="240" w:lineRule="auto"/>
            </w:pPr>
            <w:r w:rsidRPr="00D23AF2">
              <w:rPr>
                <w:b/>
              </w:rPr>
              <w:t>ES-1-D13</w:t>
            </w:r>
          </w:p>
        </w:tc>
        <w:tc>
          <w:tcPr>
            <w:tcW w:w="888" w:type="dxa"/>
          </w:tcPr>
          <w:p w14:paraId="425C2B94" w14:textId="77777777" w:rsidR="00397F88" w:rsidRPr="00B85648" w:rsidRDefault="00397F88" w:rsidP="00C24DBA">
            <w:pPr>
              <w:spacing w:after="0" w:line="240" w:lineRule="auto"/>
              <w:jc w:val="center"/>
            </w:pPr>
            <w:r>
              <w:t>PF 11</w:t>
            </w:r>
          </w:p>
        </w:tc>
      </w:tr>
      <w:tr w:rsidR="00397F88" w:rsidRPr="00D23AF2" w14:paraId="6E7EA59A" w14:textId="77777777" w:rsidTr="00C24DBA">
        <w:trPr>
          <w:trHeight w:val="237"/>
        </w:trPr>
        <w:tc>
          <w:tcPr>
            <w:tcW w:w="1055" w:type="dxa"/>
          </w:tcPr>
          <w:p w14:paraId="634C8DC4" w14:textId="77777777" w:rsidR="00397F88" w:rsidRPr="00D23AF2" w:rsidRDefault="00397F88" w:rsidP="00C24DBA">
            <w:pPr>
              <w:spacing w:after="0" w:line="240" w:lineRule="auto"/>
            </w:pPr>
            <w:r w:rsidRPr="00D23AF2">
              <w:t>ES-1-D14</w:t>
            </w:r>
          </w:p>
        </w:tc>
        <w:tc>
          <w:tcPr>
            <w:tcW w:w="888" w:type="dxa"/>
          </w:tcPr>
          <w:p w14:paraId="0AE7824E" w14:textId="77777777" w:rsidR="00397F88" w:rsidRPr="00B85648" w:rsidRDefault="00397F88" w:rsidP="00C24DBA">
            <w:pPr>
              <w:spacing w:after="0" w:line="240" w:lineRule="auto"/>
              <w:jc w:val="center"/>
            </w:pPr>
            <w:r>
              <w:t>PF 14</w:t>
            </w:r>
          </w:p>
        </w:tc>
      </w:tr>
      <w:tr w:rsidR="00397F88" w:rsidRPr="00D23AF2" w14:paraId="1367257F" w14:textId="77777777" w:rsidTr="00C24DBA">
        <w:trPr>
          <w:trHeight w:val="237"/>
        </w:trPr>
        <w:tc>
          <w:tcPr>
            <w:tcW w:w="1055" w:type="dxa"/>
          </w:tcPr>
          <w:p w14:paraId="0BA3F8CA" w14:textId="77777777" w:rsidR="00397F88" w:rsidRPr="00D23AF2" w:rsidRDefault="00397F88" w:rsidP="00C24DBA">
            <w:pPr>
              <w:spacing w:after="0" w:line="240" w:lineRule="auto"/>
            </w:pPr>
            <w:r w:rsidRPr="00D23AF2">
              <w:t>ES-1-D15</w:t>
            </w:r>
          </w:p>
        </w:tc>
        <w:tc>
          <w:tcPr>
            <w:tcW w:w="888" w:type="dxa"/>
          </w:tcPr>
          <w:p w14:paraId="2C8C09F7" w14:textId="77777777" w:rsidR="00397F88" w:rsidRPr="00B85648" w:rsidRDefault="00397F88" w:rsidP="00C24DBA">
            <w:pPr>
              <w:spacing w:after="0" w:line="240" w:lineRule="auto"/>
              <w:jc w:val="both"/>
            </w:pPr>
          </w:p>
        </w:tc>
      </w:tr>
    </w:tbl>
    <w:p w14:paraId="771627AA" w14:textId="77777777" w:rsidR="00397F88" w:rsidRPr="00D23AF2" w:rsidRDefault="00397F88" w:rsidP="00397F88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7FC9D3F" w14:textId="77777777" w:rsidR="00397F88" w:rsidRPr="00D23AF2" w:rsidRDefault="00397F88" w:rsidP="00397F88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129305D" w14:textId="77777777" w:rsidR="00397F88" w:rsidRPr="00D23AF2" w:rsidRDefault="00397F88" w:rsidP="00397F88">
      <w:pPr>
        <w:rPr>
          <w:rFonts w:ascii="Times New Roman" w:hAnsi="Times New Roman"/>
          <w:b/>
          <w:sz w:val="24"/>
          <w:szCs w:val="24"/>
          <w:u w:val="single"/>
        </w:rPr>
      </w:pPr>
      <w:r w:rsidRPr="00D23A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4311549" w14:textId="77777777" w:rsidR="00397F88" w:rsidRPr="00D23AF2" w:rsidRDefault="00397F88" w:rsidP="00397F88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A0A5F86" w14:textId="77777777" w:rsidR="00397F88" w:rsidRPr="00D23AF2" w:rsidRDefault="00397F88" w:rsidP="00397F88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AFF4E86" w14:textId="77777777" w:rsidR="00397F88" w:rsidRPr="00D23AF2" w:rsidRDefault="00397F88" w:rsidP="00397F88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F746962" w14:textId="77777777" w:rsidR="00397F88" w:rsidRPr="00D23AF2" w:rsidRDefault="00397F88" w:rsidP="00397F88">
      <w:pPr>
        <w:rPr>
          <w:b/>
        </w:rPr>
      </w:pPr>
    </w:p>
    <w:p w14:paraId="0FFBB470" w14:textId="77777777" w:rsidR="00397F88" w:rsidRPr="00D23AF2" w:rsidRDefault="00397F88" w:rsidP="00397F88">
      <w:pPr>
        <w:rPr>
          <w:b/>
        </w:rPr>
      </w:pPr>
    </w:p>
    <w:p w14:paraId="4645EC60" w14:textId="406894E3" w:rsidR="007F3AE3" w:rsidRDefault="007F3AE3"/>
    <w:p w14:paraId="0724AFF2" w14:textId="257E8479" w:rsidR="00BF075A" w:rsidRPr="00BF075A" w:rsidRDefault="00BF075A" w:rsidP="00BF075A"/>
    <w:p w14:paraId="01ACDA39" w14:textId="5F3C5C07" w:rsidR="00BF075A" w:rsidRPr="00BF075A" w:rsidRDefault="00BF075A" w:rsidP="00BF075A"/>
    <w:p w14:paraId="29A34F8A" w14:textId="792F2730" w:rsidR="00BF075A" w:rsidRDefault="00BF075A" w:rsidP="00BF075A"/>
    <w:p w14:paraId="20FF5646" w14:textId="7AB9F4AC" w:rsidR="00BF075A" w:rsidRDefault="00BF075A" w:rsidP="00BF075A">
      <w:pPr>
        <w:tabs>
          <w:tab w:val="left" w:pos="5460"/>
        </w:tabs>
      </w:pPr>
      <w:r>
        <w:tab/>
      </w:r>
    </w:p>
    <w:p w14:paraId="4AEC5D80" w14:textId="68CBCA72" w:rsidR="00BF075A" w:rsidRDefault="00BF075A" w:rsidP="00BF075A">
      <w:pPr>
        <w:tabs>
          <w:tab w:val="left" w:pos="5460"/>
        </w:tabs>
      </w:pPr>
    </w:p>
    <w:p w14:paraId="6D22542C" w14:textId="5904173D" w:rsidR="00BF075A" w:rsidRDefault="00BF075A" w:rsidP="00BF075A">
      <w:pPr>
        <w:tabs>
          <w:tab w:val="left" w:pos="5460"/>
        </w:tabs>
      </w:pPr>
    </w:p>
    <w:p w14:paraId="5FDB6BBC" w14:textId="77777777" w:rsidR="00BF075A" w:rsidRPr="00CA6D57" w:rsidRDefault="00BF075A" w:rsidP="00BF075A">
      <w:pPr>
        <w:jc w:val="center"/>
        <w:rPr>
          <w:b/>
        </w:rPr>
      </w:pPr>
      <w:r w:rsidRPr="00CA6D57">
        <w:rPr>
          <w:b/>
          <w:sz w:val="28"/>
          <w:szCs w:val="28"/>
          <w:u w:val="single"/>
        </w:rPr>
        <w:t>READING -VOCABULARY</w:t>
      </w:r>
    </w:p>
    <w:p w14:paraId="7FC0E4FC" w14:textId="77777777" w:rsidR="00BF075A" w:rsidRPr="00CA6D57" w:rsidRDefault="00BF075A" w:rsidP="00BF075A">
      <w:pPr>
        <w:rPr>
          <w:b/>
        </w:rPr>
      </w:pPr>
      <w:r w:rsidRPr="00CA6D57">
        <w:rPr>
          <w:b/>
        </w:rPr>
        <w:t xml:space="preserve">     </w:t>
      </w:r>
    </w:p>
    <w:p w14:paraId="261D81A6" w14:textId="77777777" w:rsidR="00BF075A" w:rsidRPr="00CA6D57" w:rsidRDefault="00BF075A" w:rsidP="00BF075A">
      <w:pPr>
        <w:rPr>
          <w:b/>
        </w:rPr>
      </w:pPr>
      <w:r w:rsidRPr="00CA6D57">
        <w:rPr>
          <w:b/>
        </w:rPr>
        <w:t xml:space="preserve">  </w:t>
      </w:r>
      <w:proofErr w:type="spellStart"/>
      <w:proofErr w:type="gramStart"/>
      <w:r w:rsidRPr="00CA6D57">
        <w:rPr>
          <w:b/>
        </w:rPr>
        <w:t>Date</w:t>
      </w:r>
      <w:proofErr w:type="spellEnd"/>
      <w:r w:rsidRPr="00CA6D57">
        <w:rPr>
          <w:b/>
        </w:rPr>
        <w:t xml:space="preserve">  :</w:t>
      </w:r>
      <w:proofErr w:type="gramEnd"/>
      <w:r w:rsidRPr="00CA6D57">
        <w:rPr>
          <w:b/>
        </w:rPr>
        <w:t xml:space="preserve">   </w:t>
      </w:r>
      <w:r>
        <w:rPr>
          <w:b/>
          <w:sz w:val="28"/>
          <w:szCs w:val="28"/>
        </w:rPr>
        <w:t>07.0</w:t>
      </w:r>
      <w:r w:rsidRPr="00CA6D57">
        <w:rPr>
          <w:b/>
          <w:sz w:val="28"/>
          <w:szCs w:val="28"/>
        </w:rPr>
        <w:t xml:space="preserve">1.2019 </w:t>
      </w:r>
      <w:r>
        <w:rPr>
          <w:b/>
          <w:sz w:val="28"/>
          <w:szCs w:val="28"/>
        </w:rPr>
        <w:t>TUESDAY</w:t>
      </w:r>
      <w:r w:rsidRPr="00CA6D57">
        <w:rPr>
          <w:b/>
          <w:sz w:val="28"/>
          <w:szCs w:val="28"/>
        </w:rPr>
        <w:t xml:space="preserve">                                                             </w:t>
      </w:r>
      <w:r w:rsidRPr="00CA6D57">
        <w:rPr>
          <w:b/>
        </w:rPr>
        <w:t xml:space="preserve">         </w:t>
      </w:r>
      <w:r>
        <w:rPr>
          <w:b/>
        </w:rPr>
        <w:t xml:space="preserve">    </w:t>
      </w:r>
      <w:r w:rsidRPr="00CA6D57">
        <w:rPr>
          <w:b/>
        </w:rPr>
        <w:t xml:space="preserve"> </w:t>
      </w:r>
      <w:proofErr w:type="spellStart"/>
      <w:r w:rsidRPr="00CA6D57">
        <w:rPr>
          <w:b/>
        </w:rPr>
        <w:t>Date</w:t>
      </w:r>
      <w:proofErr w:type="spellEnd"/>
      <w:r w:rsidRPr="00CA6D57">
        <w:rPr>
          <w:b/>
        </w:rPr>
        <w:t xml:space="preserve">  </w:t>
      </w:r>
      <w:r w:rsidRPr="00CA6D57">
        <w:rPr>
          <w:b/>
          <w:sz w:val="24"/>
          <w:szCs w:val="24"/>
        </w:rPr>
        <w:t xml:space="preserve">:   </w:t>
      </w:r>
      <w:r>
        <w:rPr>
          <w:b/>
          <w:sz w:val="28"/>
          <w:szCs w:val="28"/>
        </w:rPr>
        <w:t>07.0</w:t>
      </w:r>
      <w:r w:rsidRPr="00CA6D57">
        <w:rPr>
          <w:b/>
          <w:sz w:val="28"/>
          <w:szCs w:val="28"/>
        </w:rPr>
        <w:t xml:space="preserve">1.2019 </w:t>
      </w:r>
      <w:r>
        <w:rPr>
          <w:b/>
          <w:sz w:val="28"/>
          <w:szCs w:val="28"/>
        </w:rPr>
        <w:t>TUESDAY</w:t>
      </w:r>
      <w:r w:rsidRPr="00CA6D57">
        <w:rPr>
          <w:b/>
          <w:sz w:val="28"/>
          <w:szCs w:val="28"/>
        </w:rPr>
        <w:t xml:space="preserve">                                                                                        </w:t>
      </w:r>
    </w:p>
    <w:p w14:paraId="55037892" w14:textId="77777777" w:rsidR="00BF075A" w:rsidRPr="00CA6D57" w:rsidRDefault="00BF075A" w:rsidP="00BF075A">
      <w:pPr>
        <w:rPr>
          <w:b/>
        </w:rPr>
      </w:pPr>
      <w:r w:rsidRPr="00CA6D57">
        <w:rPr>
          <w:b/>
        </w:rPr>
        <w:t xml:space="preserve"> First </w:t>
      </w:r>
      <w:proofErr w:type="spellStart"/>
      <w:r w:rsidRPr="00CA6D57">
        <w:rPr>
          <w:b/>
        </w:rPr>
        <w:t>Session</w:t>
      </w:r>
      <w:proofErr w:type="spellEnd"/>
      <w:r w:rsidRPr="00CA6D57">
        <w:rPr>
          <w:b/>
        </w:rPr>
        <w:t xml:space="preserve"> </w:t>
      </w:r>
      <w:proofErr w:type="gramStart"/>
      <w:r w:rsidRPr="00CA6D57">
        <w:rPr>
          <w:b/>
        </w:rPr>
        <w:t>Time</w:t>
      </w:r>
      <w:r w:rsidRPr="00CA6D57">
        <w:rPr>
          <w:b/>
          <w:sz w:val="28"/>
          <w:szCs w:val="28"/>
        </w:rPr>
        <w:t xml:space="preserve">:   </w:t>
      </w:r>
      <w:proofErr w:type="gramEnd"/>
      <w:r w:rsidRPr="00CA6D57">
        <w:rPr>
          <w:b/>
          <w:sz w:val="28"/>
          <w:szCs w:val="28"/>
        </w:rPr>
        <w:t xml:space="preserve"> 10.00-11.15</w:t>
      </w:r>
      <w:r w:rsidRPr="00CA6D57">
        <w:rPr>
          <w:b/>
        </w:rPr>
        <w:t xml:space="preserve">                                                                                          Second </w:t>
      </w:r>
      <w:proofErr w:type="spellStart"/>
      <w:r w:rsidRPr="00CA6D57">
        <w:rPr>
          <w:b/>
        </w:rPr>
        <w:t>Session</w:t>
      </w:r>
      <w:proofErr w:type="spellEnd"/>
      <w:r w:rsidRPr="00CA6D57">
        <w:rPr>
          <w:b/>
        </w:rPr>
        <w:t xml:space="preserve"> Time </w:t>
      </w:r>
      <w:r w:rsidRPr="00CA6D57">
        <w:rPr>
          <w:b/>
          <w:sz w:val="28"/>
          <w:szCs w:val="28"/>
        </w:rPr>
        <w:t>: 12.00 – 13.15</w:t>
      </w:r>
    </w:p>
    <w:tbl>
      <w:tblPr>
        <w:tblpPr w:leftFromText="141" w:rightFromText="141" w:vertAnchor="page" w:horzAnchor="margin" w:tblpY="5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888"/>
      </w:tblGrid>
      <w:tr w:rsidR="00BF075A" w:rsidRPr="00CA6D57" w14:paraId="5B334498" w14:textId="77777777" w:rsidTr="00E759E1">
        <w:trPr>
          <w:trHeight w:val="460"/>
        </w:trPr>
        <w:tc>
          <w:tcPr>
            <w:tcW w:w="1055" w:type="dxa"/>
          </w:tcPr>
          <w:p w14:paraId="01356CE2" w14:textId="77777777" w:rsidR="00BF075A" w:rsidRPr="00CA6D57" w:rsidRDefault="00BF075A" w:rsidP="00E759E1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ROOM</w:t>
            </w:r>
          </w:p>
        </w:tc>
        <w:tc>
          <w:tcPr>
            <w:tcW w:w="888" w:type="dxa"/>
          </w:tcPr>
          <w:p w14:paraId="799EC688" w14:textId="77777777" w:rsidR="00BF075A" w:rsidRPr="00CA6D57" w:rsidRDefault="00BF075A" w:rsidP="00E759E1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  <w:i/>
              </w:rPr>
              <w:t>GROUP</w:t>
            </w:r>
          </w:p>
        </w:tc>
      </w:tr>
      <w:tr w:rsidR="00BF075A" w:rsidRPr="00CA6D57" w14:paraId="137D4F01" w14:textId="77777777" w:rsidTr="00E759E1">
        <w:trPr>
          <w:trHeight w:val="237"/>
        </w:trPr>
        <w:tc>
          <w:tcPr>
            <w:tcW w:w="1055" w:type="dxa"/>
          </w:tcPr>
          <w:p w14:paraId="58DB63E4" w14:textId="77777777" w:rsidR="00BF075A" w:rsidRPr="00CA6D57" w:rsidRDefault="00BF075A" w:rsidP="00E759E1">
            <w:pPr>
              <w:spacing w:after="0" w:line="240" w:lineRule="auto"/>
            </w:pPr>
            <w:r w:rsidRPr="00CA6D57">
              <w:rPr>
                <w:b/>
              </w:rPr>
              <w:t>ES-1-D04</w:t>
            </w:r>
          </w:p>
        </w:tc>
        <w:tc>
          <w:tcPr>
            <w:tcW w:w="888" w:type="dxa"/>
          </w:tcPr>
          <w:p w14:paraId="73941883" w14:textId="77777777" w:rsidR="00BF075A" w:rsidRPr="00CA6D57" w:rsidRDefault="00BF075A" w:rsidP="00E759E1">
            <w:pPr>
              <w:spacing w:after="0" w:line="240" w:lineRule="auto"/>
              <w:jc w:val="center"/>
              <w:rPr>
                <w:b/>
              </w:rPr>
            </w:pPr>
            <w:r w:rsidRPr="00CA6D57">
              <w:rPr>
                <w:b/>
              </w:rPr>
              <w:t>PF 6</w:t>
            </w:r>
          </w:p>
        </w:tc>
      </w:tr>
      <w:tr w:rsidR="00BF075A" w:rsidRPr="00CA6D57" w14:paraId="3F70E142" w14:textId="77777777" w:rsidTr="00E759E1">
        <w:trPr>
          <w:trHeight w:val="224"/>
        </w:trPr>
        <w:tc>
          <w:tcPr>
            <w:tcW w:w="1055" w:type="dxa"/>
          </w:tcPr>
          <w:p w14:paraId="494CA51E" w14:textId="77777777" w:rsidR="00BF075A" w:rsidRPr="00CA6D57" w:rsidRDefault="00BF075A" w:rsidP="00E759E1">
            <w:pPr>
              <w:spacing w:after="0" w:line="240" w:lineRule="auto"/>
              <w:rPr>
                <w:b/>
              </w:rPr>
            </w:pPr>
            <w:r w:rsidRPr="00CA6D57">
              <w:t>ES-1-D02</w:t>
            </w:r>
          </w:p>
        </w:tc>
        <w:tc>
          <w:tcPr>
            <w:tcW w:w="888" w:type="dxa"/>
          </w:tcPr>
          <w:p w14:paraId="1C673BE1" w14:textId="77777777" w:rsidR="00BF075A" w:rsidRPr="00CA6D57" w:rsidRDefault="00BF075A" w:rsidP="00E759E1">
            <w:pPr>
              <w:spacing w:after="0" w:line="240" w:lineRule="auto"/>
              <w:jc w:val="center"/>
              <w:rPr>
                <w:b/>
              </w:rPr>
            </w:pPr>
            <w:r w:rsidRPr="00CA6D57">
              <w:rPr>
                <w:b/>
              </w:rPr>
              <w:t>PF 8</w:t>
            </w:r>
          </w:p>
        </w:tc>
      </w:tr>
      <w:tr w:rsidR="00BF075A" w:rsidRPr="00CA6D57" w14:paraId="6336E9BC" w14:textId="77777777" w:rsidTr="00E759E1">
        <w:trPr>
          <w:trHeight w:val="237"/>
        </w:trPr>
        <w:tc>
          <w:tcPr>
            <w:tcW w:w="1055" w:type="dxa"/>
          </w:tcPr>
          <w:p w14:paraId="687E757E" w14:textId="77777777" w:rsidR="00BF075A" w:rsidRPr="00CA6D57" w:rsidRDefault="00BF075A" w:rsidP="00E759E1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ES-1-D09</w:t>
            </w:r>
          </w:p>
        </w:tc>
        <w:tc>
          <w:tcPr>
            <w:tcW w:w="888" w:type="dxa"/>
          </w:tcPr>
          <w:p w14:paraId="566E5EC7" w14:textId="77777777" w:rsidR="00BF075A" w:rsidRPr="00CA6D57" w:rsidRDefault="00BF075A" w:rsidP="00E759E1">
            <w:pPr>
              <w:spacing w:after="0" w:line="240" w:lineRule="auto"/>
              <w:jc w:val="center"/>
              <w:rPr>
                <w:b/>
              </w:rPr>
            </w:pPr>
            <w:r w:rsidRPr="00CA6D57">
              <w:rPr>
                <w:b/>
              </w:rPr>
              <w:t>PF 9</w:t>
            </w:r>
          </w:p>
        </w:tc>
      </w:tr>
      <w:tr w:rsidR="00BF075A" w:rsidRPr="00CA6D57" w14:paraId="73569622" w14:textId="77777777" w:rsidTr="00E759E1">
        <w:trPr>
          <w:trHeight w:val="237"/>
        </w:trPr>
        <w:tc>
          <w:tcPr>
            <w:tcW w:w="1055" w:type="dxa"/>
          </w:tcPr>
          <w:p w14:paraId="4CB1AB49" w14:textId="77777777" w:rsidR="00BF075A" w:rsidRPr="00CA6D57" w:rsidRDefault="00BF075A" w:rsidP="00E759E1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ES-1-D10</w:t>
            </w:r>
          </w:p>
        </w:tc>
        <w:tc>
          <w:tcPr>
            <w:tcW w:w="888" w:type="dxa"/>
          </w:tcPr>
          <w:p w14:paraId="5704EF20" w14:textId="77777777" w:rsidR="00BF075A" w:rsidRPr="00CA6D57" w:rsidRDefault="00BF075A" w:rsidP="00E759E1">
            <w:pPr>
              <w:spacing w:after="0" w:line="240" w:lineRule="auto"/>
              <w:jc w:val="center"/>
              <w:rPr>
                <w:b/>
              </w:rPr>
            </w:pPr>
            <w:r w:rsidRPr="00CA6D57">
              <w:rPr>
                <w:b/>
              </w:rPr>
              <w:t>PS 1</w:t>
            </w:r>
          </w:p>
        </w:tc>
      </w:tr>
      <w:tr w:rsidR="00BF075A" w:rsidRPr="00CA6D57" w14:paraId="1D215DF7" w14:textId="77777777" w:rsidTr="00E759E1">
        <w:trPr>
          <w:trHeight w:val="224"/>
        </w:trPr>
        <w:tc>
          <w:tcPr>
            <w:tcW w:w="1055" w:type="dxa"/>
          </w:tcPr>
          <w:p w14:paraId="5BCA8BB0" w14:textId="77777777" w:rsidR="00BF075A" w:rsidRPr="00CA6D57" w:rsidRDefault="00BF075A" w:rsidP="00E759E1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ES-1-D11</w:t>
            </w:r>
          </w:p>
        </w:tc>
        <w:tc>
          <w:tcPr>
            <w:tcW w:w="888" w:type="dxa"/>
          </w:tcPr>
          <w:p w14:paraId="045DCA2A" w14:textId="77777777" w:rsidR="00BF075A" w:rsidRPr="00CA6D57" w:rsidRDefault="00BF075A" w:rsidP="00E759E1">
            <w:pPr>
              <w:spacing w:after="0" w:line="240" w:lineRule="auto"/>
              <w:jc w:val="center"/>
              <w:rPr>
                <w:b/>
              </w:rPr>
            </w:pPr>
            <w:r w:rsidRPr="00CA6D57">
              <w:rPr>
                <w:b/>
              </w:rPr>
              <w:t>PS 2</w:t>
            </w:r>
          </w:p>
        </w:tc>
      </w:tr>
      <w:tr w:rsidR="00BF075A" w:rsidRPr="00CA6D57" w14:paraId="0C5367C6" w14:textId="77777777" w:rsidTr="00E759E1">
        <w:trPr>
          <w:trHeight w:val="237"/>
        </w:trPr>
        <w:tc>
          <w:tcPr>
            <w:tcW w:w="1055" w:type="dxa"/>
          </w:tcPr>
          <w:p w14:paraId="241E82C1" w14:textId="77777777" w:rsidR="00BF075A" w:rsidRPr="00CA6D57" w:rsidRDefault="00BF075A" w:rsidP="00E759E1">
            <w:pPr>
              <w:spacing w:after="0" w:line="240" w:lineRule="auto"/>
            </w:pPr>
            <w:r w:rsidRPr="00CA6D57">
              <w:rPr>
                <w:b/>
              </w:rPr>
              <w:t>ES-1-D12</w:t>
            </w:r>
          </w:p>
        </w:tc>
        <w:tc>
          <w:tcPr>
            <w:tcW w:w="888" w:type="dxa"/>
          </w:tcPr>
          <w:p w14:paraId="418AFE87" w14:textId="77777777" w:rsidR="00BF075A" w:rsidRPr="00CA6D57" w:rsidRDefault="00BF075A" w:rsidP="00E759E1">
            <w:pPr>
              <w:spacing w:after="0" w:line="240" w:lineRule="auto"/>
              <w:jc w:val="center"/>
              <w:rPr>
                <w:b/>
              </w:rPr>
            </w:pPr>
            <w:r w:rsidRPr="00CA6D57">
              <w:rPr>
                <w:b/>
              </w:rPr>
              <w:t>PS 3</w:t>
            </w:r>
          </w:p>
        </w:tc>
      </w:tr>
      <w:tr w:rsidR="00BF075A" w:rsidRPr="00CA6D57" w14:paraId="6A5A74F6" w14:textId="77777777" w:rsidTr="00E759E1">
        <w:trPr>
          <w:trHeight w:val="224"/>
        </w:trPr>
        <w:tc>
          <w:tcPr>
            <w:tcW w:w="1055" w:type="dxa"/>
          </w:tcPr>
          <w:p w14:paraId="76C0CB87" w14:textId="77777777" w:rsidR="00BF075A" w:rsidRPr="00CA6D57" w:rsidRDefault="00BF075A" w:rsidP="00E759E1">
            <w:pPr>
              <w:spacing w:after="0" w:line="240" w:lineRule="auto"/>
            </w:pPr>
            <w:r w:rsidRPr="00CA6D57">
              <w:rPr>
                <w:b/>
              </w:rPr>
              <w:t>ES-1-D13</w:t>
            </w:r>
          </w:p>
        </w:tc>
        <w:tc>
          <w:tcPr>
            <w:tcW w:w="888" w:type="dxa"/>
          </w:tcPr>
          <w:p w14:paraId="5D4CE783" w14:textId="77777777" w:rsidR="00BF075A" w:rsidRPr="00CA6D57" w:rsidRDefault="00BF075A" w:rsidP="00E759E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F075A" w:rsidRPr="00CA6D57" w14:paraId="1E75F316" w14:textId="77777777" w:rsidTr="00E759E1">
        <w:trPr>
          <w:trHeight w:val="237"/>
        </w:trPr>
        <w:tc>
          <w:tcPr>
            <w:tcW w:w="1055" w:type="dxa"/>
          </w:tcPr>
          <w:p w14:paraId="2B46028C" w14:textId="77777777" w:rsidR="00BF075A" w:rsidRPr="00CA6D57" w:rsidRDefault="00BF075A" w:rsidP="00E759E1">
            <w:pPr>
              <w:spacing w:after="0" w:line="240" w:lineRule="auto"/>
            </w:pPr>
            <w:r w:rsidRPr="00CA6D57">
              <w:t>ES-1-D14</w:t>
            </w:r>
          </w:p>
        </w:tc>
        <w:tc>
          <w:tcPr>
            <w:tcW w:w="888" w:type="dxa"/>
          </w:tcPr>
          <w:p w14:paraId="37DC6E08" w14:textId="77777777" w:rsidR="00BF075A" w:rsidRPr="00CA6D57" w:rsidRDefault="00BF075A" w:rsidP="00E759E1">
            <w:pPr>
              <w:spacing w:after="0" w:line="240" w:lineRule="auto"/>
              <w:jc w:val="both"/>
            </w:pPr>
          </w:p>
        </w:tc>
      </w:tr>
      <w:tr w:rsidR="00BF075A" w:rsidRPr="00CA6D57" w14:paraId="26C006F4" w14:textId="77777777" w:rsidTr="00E759E1">
        <w:trPr>
          <w:trHeight w:val="237"/>
        </w:trPr>
        <w:tc>
          <w:tcPr>
            <w:tcW w:w="1055" w:type="dxa"/>
          </w:tcPr>
          <w:p w14:paraId="2DFB6617" w14:textId="77777777" w:rsidR="00BF075A" w:rsidRPr="00CA6D57" w:rsidRDefault="00BF075A" w:rsidP="00E759E1">
            <w:pPr>
              <w:spacing w:after="0" w:line="240" w:lineRule="auto"/>
            </w:pPr>
            <w:r w:rsidRPr="00CA6D57">
              <w:t>ES-1-D15</w:t>
            </w:r>
          </w:p>
        </w:tc>
        <w:tc>
          <w:tcPr>
            <w:tcW w:w="888" w:type="dxa"/>
          </w:tcPr>
          <w:p w14:paraId="208844B1" w14:textId="77777777" w:rsidR="00BF075A" w:rsidRPr="00CA6D57" w:rsidRDefault="00BF075A" w:rsidP="00E759E1">
            <w:pPr>
              <w:spacing w:after="0" w:line="240" w:lineRule="auto"/>
              <w:jc w:val="center"/>
            </w:pPr>
          </w:p>
        </w:tc>
      </w:tr>
    </w:tbl>
    <w:tbl>
      <w:tblPr>
        <w:tblpPr w:leftFromText="141" w:rightFromText="141" w:vertAnchor="page" w:horzAnchor="page" w:tblpX="9223" w:tblpY="5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888"/>
      </w:tblGrid>
      <w:tr w:rsidR="00BF075A" w:rsidRPr="00CA6D57" w14:paraId="2CDE9C9E" w14:textId="77777777" w:rsidTr="00E759E1">
        <w:trPr>
          <w:trHeight w:val="460"/>
        </w:trPr>
        <w:tc>
          <w:tcPr>
            <w:tcW w:w="1055" w:type="dxa"/>
          </w:tcPr>
          <w:p w14:paraId="2FD79183" w14:textId="77777777" w:rsidR="00BF075A" w:rsidRPr="00CA6D57" w:rsidRDefault="00BF075A" w:rsidP="00E759E1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ROOM</w:t>
            </w:r>
          </w:p>
        </w:tc>
        <w:tc>
          <w:tcPr>
            <w:tcW w:w="888" w:type="dxa"/>
          </w:tcPr>
          <w:p w14:paraId="7BF62461" w14:textId="77777777" w:rsidR="00BF075A" w:rsidRPr="00CA6D57" w:rsidRDefault="00BF075A" w:rsidP="00E759E1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  <w:i/>
              </w:rPr>
              <w:t>GROUP</w:t>
            </w:r>
          </w:p>
        </w:tc>
      </w:tr>
      <w:tr w:rsidR="00BF075A" w:rsidRPr="00CA6D57" w14:paraId="0D6224BB" w14:textId="77777777" w:rsidTr="00E759E1">
        <w:trPr>
          <w:trHeight w:val="237"/>
        </w:trPr>
        <w:tc>
          <w:tcPr>
            <w:tcW w:w="1055" w:type="dxa"/>
          </w:tcPr>
          <w:p w14:paraId="732B2B24" w14:textId="77777777" w:rsidR="00BF075A" w:rsidRPr="00CA6D57" w:rsidRDefault="00BF075A" w:rsidP="00E759E1">
            <w:pPr>
              <w:spacing w:after="0" w:line="240" w:lineRule="auto"/>
            </w:pPr>
            <w:r w:rsidRPr="00CA6D57">
              <w:rPr>
                <w:b/>
              </w:rPr>
              <w:t>ES-1-D04</w:t>
            </w:r>
          </w:p>
        </w:tc>
        <w:tc>
          <w:tcPr>
            <w:tcW w:w="888" w:type="dxa"/>
          </w:tcPr>
          <w:p w14:paraId="5A230ACC" w14:textId="77777777" w:rsidR="00BF075A" w:rsidRPr="00CA6D57" w:rsidRDefault="00BF075A" w:rsidP="00E759E1">
            <w:pPr>
              <w:spacing w:after="0" w:line="240" w:lineRule="auto"/>
              <w:jc w:val="both"/>
            </w:pPr>
            <w:r w:rsidRPr="00CA6D57">
              <w:t>PF</w:t>
            </w:r>
            <w:r>
              <w:t>1</w:t>
            </w:r>
          </w:p>
        </w:tc>
      </w:tr>
      <w:tr w:rsidR="00BF075A" w:rsidRPr="00CA6D57" w14:paraId="01E596FE" w14:textId="77777777" w:rsidTr="00E759E1">
        <w:trPr>
          <w:trHeight w:val="224"/>
        </w:trPr>
        <w:tc>
          <w:tcPr>
            <w:tcW w:w="1055" w:type="dxa"/>
          </w:tcPr>
          <w:p w14:paraId="0927CDA3" w14:textId="77777777" w:rsidR="00BF075A" w:rsidRPr="00CA6D57" w:rsidRDefault="00BF075A" w:rsidP="00E759E1">
            <w:pPr>
              <w:spacing w:after="0" w:line="240" w:lineRule="auto"/>
              <w:rPr>
                <w:b/>
              </w:rPr>
            </w:pPr>
            <w:r w:rsidRPr="00CA6D57">
              <w:t>ES-1-D02</w:t>
            </w:r>
          </w:p>
        </w:tc>
        <w:tc>
          <w:tcPr>
            <w:tcW w:w="888" w:type="dxa"/>
          </w:tcPr>
          <w:p w14:paraId="5708A66D" w14:textId="77777777" w:rsidR="00BF075A" w:rsidRPr="00CA6D57" w:rsidRDefault="00BF075A" w:rsidP="00E759E1">
            <w:pPr>
              <w:spacing w:after="0" w:line="240" w:lineRule="auto"/>
              <w:jc w:val="both"/>
            </w:pPr>
            <w:r w:rsidRPr="00CA6D57">
              <w:t>PF</w:t>
            </w:r>
            <w:r>
              <w:t>13</w:t>
            </w:r>
          </w:p>
        </w:tc>
      </w:tr>
      <w:tr w:rsidR="00BF075A" w:rsidRPr="00CA6D57" w14:paraId="319F1AEF" w14:textId="77777777" w:rsidTr="00E759E1">
        <w:trPr>
          <w:trHeight w:val="237"/>
        </w:trPr>
        <w:tc>
          <w:tcPr>
            <w:tcW w:w="1055" w:type="dxa"/>
          </w:tcPr>
          <w:p w14:paraId="5FDE3742" w14:textId="77777777" w:rsidR="00BF075A" w:rsidRPr="00CA6D57" w:rsidRDefault="00BF075A" w:rsidP="00E759E1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ES-1-D09</w:t>
            </w:r>
          </w:p>
        </w:tc>
        <w:tc>
          <w:tcPr>
            <w:tcW w:w="888" w:type="dxa"/>
          </w:tcPr>
          <w:p w14:paraId="6AFAC687" w14:textId="77777777" w:rsidR="00BF075A" w:rsidRPr="00CA6D57" w:rsidRDefault="00BF075A" w:rsidP="00E759E1">
            <w:pPr>
              <w:spacing w:after="0" w:line="240" w:lineRule="auto"/>
              <w:jc w:val="both"/>
              <w:rPr>
                <w:b/>
              </w:rPr>
            </w:pPr>
            <w:r w:rsidRPr="00CA6D57">
              <w:rPr>
                <w:b/>
              </w:rPr>
              <w:t>PF 2</w:t>
            </w:r>
          </w:p>
        </w:tc>
      </w:tr>
      <w:tr w:rsidR="00BF075A" w:rsidRPr="00CA6D57" w14:paraId="237F6B1B" w14:textId="77777777" w:rsidTr="00E759E1">
        <w:trPr>
          <w:trHeight w:val="237"/>
        </w:trPr>
        <w:tc>
          <w:tcPr>
            <w:tcW w:w="1055" w:type="dxa"/>
          </w:tcPr>
          <w:p w14:paraId="3FD92043" w14:textId="77777777" w:rsidR="00BF075A" w:rsidRPr="00CA6D57" w:rsidRDefault="00BF075A" w:rsidP="00E759E1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ES-1-D10</w:t>
            </w:r>
          </w:p>
        </w:tc>
        <w:tc>
          <w:tcPr>
            <w:tcW w:w="888" w:type="dxa"/>
          </w:tcPr>
          <w:p w14:paraId="07B7713A" w14:textId="77777777" w:rsidR="00BF075A" w:rsidRPr="00CA6D57" w:rsidRDefault="00BF075A" w:rsidP="00E759E1">
            <w:pPr>
              <w:spacing w:after="0" w:line="240" w:lineRule="auto"/>
              <w:jc w:val="both"/>
              <w:rPr>
                <w:b/>
              </w:rPr>
            </w:pPr>
            <w:r w:rsidRPr="00CA6D57">
              <w:rPr>
                <w:b/>
              </w:rPr>
              <w:t>PF 3</w:t>
            </w:r>
          </w:p>
        </w:tc>
      </w:tr>
      <w:tr w:rsidR="00BF075A" w:rsidRPr="00CA6D57" w14:paraId="2320E1E6" w14:textId="77777777" w:rsidTr="00E759E1">
        <w:trPr>
          <w:trHeight w:val="333"/>
        </w:trPr>
        <w:tc>
          <w:tcPr>
            <w:tcW w:w="1055" w:type="dxa"/>
          </w:tcPr>
          <w:p w14:paraId="6A3CA4A7" w14:textId="77777777" w:rsidR="00BF075A" w:rsidRPr="00CA6D57" w:rsidRDefault="00BF075A" w:rsidP="00E759E1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ES-1-D11</w:t>
            </w:r>
          </w:p>
        </w:tc>
        <w:tc>
          <w:tcPr>
            <w:tcW w:w="888" w:type="dxa"/>
          </w:tcPr>
          <w:p w14:paraId="33857D33" w14:textId="77777777" w:rsidR="00BF075A" w:rsidRPr="00CA6D57" w:rsidRDefault="00BF075A" w:rsidP="00E759E1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CA6D57">
              <w:rPr>
                <w:b/>
                <w:color w:val="000000"/>
              </w:rPr>
              <w:t>PF 5</w:t>
            </w:r>
          </w:p>
        </w:tc>
      </w:tr>
      <w:tr w:rsidR="00BF075A" w:rsidRPr="00CA6D57" w14:paraId="644A51A2" w14:textId="77777777" w:rsidTr="00E759E1">
        <w:trPr>
          <w:trHeight w:val="237"/>
        </w:trPr>
        <w:tc>
          <w:tcPr>
            <w:tcW w:w="1055" w:type="dxa"/>
          </w:tcPr>
          <w:p w14:paraId="3F86FC43" w14:textId="77777777" w:rsidR="00BF075A" w:rsidRPr="00CA6D57" w:rsidRDefault="00BF075A" w:rsidP="00E759E1">
            <w:pPr>
              <w:spacing w:after="0" w:line="240" w:lineRule="auto"/>
            </w:pPr>
            <w:r w:rsidRPr="00CA6D57">
              <w:rPr>
                <w:b/>
              </w:rPr>
              <w:t>ES-1-D12</w:t>
            </w:r>
          </w:p>
        </w:tc>
        <w:tc>
          <w:tcPr>
            <w:tcW w:w="888" w:type="dxa"/>
          </w:tcPr>
          <w:p w14:paraId="388869A9" w14:textId="77777777" w:rsidR="00BF075A" w:rsidRPr="00CA6D57" w:rsidRDefault="00BF075A" w:rsidP="00E759E1">
            <w:pPr>
              <w:spacing w:after="0" w:line="240" w:lineRule="auto"/>
              <w:jc w:val="both"/>
              <w:rPr>
                <w:b/>
              </w:rPr>
            </w:pPr>
            <w:r w:rsidRPr="00CA6D57">
              <w:rPr>
                <w:b/>
              </w:rPr>
              <w:t xml:space="preserve">PF </w:t>
            </w:r>
            <w:r>
              <w:rPr>
                <w:b/>
              </w:rPr>
              <w:t>7</w:t>
            </w:r>
          </w:p>
        </w:tc>
      </w:tr>
      <w:tr w:rsidR="00BF075A" w:rsidRPr="00CA6D57" w14:paraId="58F13526" w14:textId="77777777" w:rsidTr="00E759E1">
        <w:trPr>
          <w:trHeight w:val="224"/>
        </w:trPr>
        <w:tc>
          <w:tcPr>
            <w:tcW w:w="1055" w:type="dxa"/>
          </w:tcPr>
          <w:p w14:paraId="122A9A82" w14:textId="77777777" w:rsidR="00BF075A" w:rsidRPr="00CA6D57" w:rsidRDefault="00BF075A" w:rsidP="00E759E1">
            <w:pPr>
              <w:spacing w:after="0" w:line="240" w:lineRule="auto"/>
            </w:pPr>
            <w:r w:rsidRPr="00CA6D57">
              <w:rPr>
                <w:b/>
              </w:rPr>
              <w:t>ES-1-D13</w:t>
            </w:r>
          </w:p>
        </w:tc>
        <w:tc>
          <w:tcPr>
            <w:tcW w:w="888" w:type="dxa"/>
          </w:tcPr>
          <w:p w14:paraId="07761ADD" w14:textId="77777777" w:rsidR="00BF075A" w:rsidRPr="00CA6D57" w:rsidRDefault="00BF075A" w:rsidP="00E759E1">
            <w:pPr>
              <w:spacing w:after="0" w:line="240" w:lineRule="auto"/>
              <w:jc w:val="both"/>
              <w:rPr>
                <w:b/>
              </w:rPr>
            </w:pPr>
            <w:r w:rsidRPr="00CA6D57">
              <w:rPr>
                <w:b/>
              </w:rPr>
              <w:t>PF 11</w:t>
            </w:r>
          </w:p>
        </w:tc>
      </w:tr>
      <w:tr w:rsidR="00BF075A" w:rsidRPr="00CA6D57" w14:paraId="0A6BCEDF" w14:textId="77777777" w:rsidTr="00E759E1">
        <w:trPr>
          <w:trHeight w:val="237"/>
        </w:trPr>
        <w:tc>
          <w:tcPr>
            <w:tcW w:w="1055" w:type="dxa"/>
          </w:tcPr>
          <w:p w14:paraId="3890DABB" w14:textId="77777777" w:rsidR="00BF075A" w:rsidRPr="00CA6D57" w:rsidRDefault="00BF075A" w:rsidP="00E759E1">
            <w:pPr>
              <w:spacing w:after="0" w:line="240" w:lineRule="auto"/>
            </w:pPr>
            <w:r w:rsidRPr="00CA6D57">
              <w:t>ES-1-D14</w:t>
            </w:r>
          </w:p>
        </w:tc>
        <w:tc>
          <w:tcPr>
            <w:tcW w:w="888" w:type="dxa"/>
            <w:shd w:val="clear" w:color="auto" w:fill="000000" w:themeFill="text1"/>
          </w:tcPr>
          <w:p w14:paraId="28240F4D" w14:textId="77777777" w:rsidR="00BF075A" w:rsidRPr="00CA6D57" w:rsidRDefault="00BF075A" w:rsidP="00E759E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F075A" w:rsidRPr="00D23AF2" w14:paraId="39F1B82C" w14:textId="77777777" w:rsidTr="00E759E1">
        <w:trPr>
          <w:trHeight w:val="237"/>
        </w:trPr>
        <w:tc>
          <w:tcPr>
            <w:tcW w:w="1055" w:type="dxa"/>
          </w:tcPr>
          <w:p w14:paraId="64EC08F1" w14:textId="77777777" w:rsidR="00BF075A" w:rsidRPr="00CA6D57" w:rsidRDefault="00BF075A" w:rsidP="00E759E1">
            <w:pPr>
              <w:spacing w:after="0" w:line="240" w:lineRule="auto"/>
            </w:pPr>
            <w:r w:rsidRPr="00CA6D57">
              <w:t>ES-1-D15</w:t>
            </w:r>
          </w:p>
        </w:tc>
        <w:tc>
          <w:tcPr>
            <w:tcW w:w="888" w:type="dxa"/>
          </w:tcPr>
          <w:p w14:paraId="4E1FEDC7" w14:textId="77777777" w:rsidR="00BF075A" w:rsidRPr="00CA6D57" w:rsidRDefault="00BF075A" w:rsidP="00E759E1">
            <w:pPr>
              <w:spacing w:after="0" w:line="240" w:lineRule="auto"/>
              <w:jc w:val="both"/>
              <w:rPr>
                <w:b/>
              </w:rPr>
            </w:pPr>
            <w:r w:rsidRPr="00CA6D57">
              <w:rPr>
                <w:b/>
              </w:rPr>
              <w:t>PF 14</w:t>
            </w:r>
          </w:p>
        </w:tc>
      </w:tr>
    </w:tbl>
    <w:p w14:paraId="09333167" w14:textId="77777777" w:rsidR="00BF075A" w:rsidRPr="00D23AF2" w:rsidRDefault="00BF075A" w:rsidP="00BF075A">
      <w:pPr>
        <w:rPr>
          <w:b/>
        </w:rPr>
      </w:pPr>
    </w:p>
    <w:p w14:paraId="0BFADF7D" w14:textId="77777777" w:rsidR="00BF075A" w:rsidRPr="00D23AF2" w:rsidRDefault="00BF075A" w:rsidP="00BF075A">
      <w:pPr>
        <w:rPr>
          <w:b/>
        </w:rPr>
      </w:pPr>
    </w:p>
    <w:p w14:paraId="325C7230" w14:textId="77777777" w:rsidR="00BF075A" w:rsidRPr="00D23AF2" w:rsidRDefault="00BF075A" w:rsidP="00BF075A">
      <w:pPr>
        <w:rPr>
          <w:b/>
        </w:rPr>
      </w:pPr>
    </w:p>
    <w:p w14:paraId="1F95629F" w14:textId="77777777" w:rsidR="00BF075A" w:rsidRPr="00D23AF2" w:rsidRDefault="00BF075A" w:rsidP="00BF075A">
      <w:pPr>
        <w:rPr>
          <w:b/>
        </w:rPr>
      </w:pPr>
    </w:p>
    <w:p w14:paraId="40F536AB" w14:textId="77777777" w:rsidR="00BF075A" w:rsidRPr="00D23AF2" w:rsidRDefault="00BF075A" w:rsidP="00BF075A">
      <w:pPr>
        <w:rPr>
          <w:b/>
        </w:rPr>
      </w:pPr>
    </w:p>
    <w:p w14:paraId="1A3F0DD9" w14:textId="77777777" w:rsidR="00BF075A" w:rsidRPr="00D23AF2" w:rsidRDefault="00BF075A" w:rsidP="00BF075A">
      <w:pPr>
        <w:rPr>
          <w:b/>
        </w:rPr>
      </w:pPr>
    </w:p>
    <w:p w14:paraId="0002FB81" w14:textId="77777777" w:rsidR="00BF075A" w:rsidRDefault="00BF075A" w:rsidP="00BF075A"/>
    <w:p w14:paraId="0CFC77B9" w14:textId="0D7723C9" w:rsidR="00BF075A" w:rsidRDefault="00BF075A" w:rsidP="00BF075A">
      <w:pPr>
        <w:tabs>
          <w:tab w:val="left" w:pos="5460"/>
        </w:tabs>
      </w:pPr>
    </w:p>
    <w:p w14:paraId="2EA49809" w14:textId="7B69538A" w:rsidR="00BF075A" w:rsidRPr="00BF075A" w:rsidRDefault="00BF075A" w:rsidP="00BF075A"/>
    <w:p w14:paraId="12B6DB85" w14:textId="0C103B49" w:rsidR="00BF075A" w:rsidRPr="00BF075A" w:rsidRDefault="00BF075A" w:rsidP="00BF075A"/>
    <w:p w14:paraId="65BF1B4F" w14:textId="6F87A3F3" w:rsidR="00BF075A" w:rsidRPr="00BF075A" w:rsidRDefault="00BF075A" w:rsidP="00BF075A"/>
    <w:p w14:paraId="41A9A3F4" w14:textId="3914CBD7" w:rsidR="00BF075A" w:rsidRDefault="00BF075A" w:rsidP="00BF075A">
      <w:pPr>
        <w:tabs>
          <w:tab w:val="left" w:pos="5565"/>
        </w:tabs>
      </w:pPr>
      <w:r>
        <w:tab/>
      </w:r>
    </w:p>
    <w:p w14:paraId="6DDCD1B1" w14:textId="4B65644B" w:rsidR="00BF075A" w:rsidRDefault="00BF075A" w:rsidP="00BF075A">
      <w:pPr>
        <w:tabs>
          <w:tab w:val="left" w:pos="5565"/>
        </w:tabs>
      </w:pPr>
    </w:p>
    <w:p w14:paraId="0BC567CB" w14:textId="2F2B825B" w:rsidR="00BF075A" w:rsidRDefault="00BF075A" w:rsidP="00BF075A">
      <w:pPr>
        <w:tabs>
          <w:tab w:val="left" w:pos="5565"/>
        </w:tabs>
      </w:pPr>
    </w:p>
    <w:p w14:paraId="72AF4F81" w14:textId="77777777" w:rsidR="00BF075A" w:rsidRDefault="00BF075A" w:rsidP="00BF07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ITING</w:t>
      </w:r>
    </w:p>
    <w:p w14:paraId="4A89FF86" w14:textId="77777777" w:rsidR="00BF075A" w:rsidRPr="00CF7AA8" w:rsidRDefault="00BF075A" w:rsidP="00BF075A">
      <w:pPr>
        <w:rPr>
          <w:b/>
          <w:sz w:val="24"/>
          <w:szCs w:val="24"/>
        </w:rPr>
      </w:pPr>
      <w:proofErr w:type="spellStart"/>
      <w:proofErr w:type="gramStart"/>
      <w:r w:rsidRPr="00B70C3A">
        <w:rPr>
          <w:b/>
          <w:sz w:val="28"/>
          <w:szCs w:val="28"/>
        </w:rPr>
        <w:t>Date</w:t>
      </w:r>
      <w:proofErr w:type="spellEnd"/>
      <w:r w:rsidRPr="00B70C3A">
        <w:rPr>
          <w:b/>
          <w:sz w:val="28"/>
          <w:szCs w:val="28"/>
        </w:rPr>
        <w:t>:  08.01.220</w:t>
      </w:r>
      <w:proofErr w:type="gramEnd"/>
      <w:r w:rsidRPr="00B70C3A">
        <w:rPr>
          <w:b/>
          <w:sz w:val="28"/>
          <w:szCs w:val="28"/>
        </w:rPr>
        <w:t xml:space="preserve">     WEDNESDAY                   </w:t>
      </w:r>
      <w:r>
        <w:rPr>
          <w:b/>
          <w:sz w:val="28"/>
          <w:szCs w:val="28"/>
        </w:rPr>
        <w:t xml:space="preserve">                            </w:t>
      </w:r>
      <w:r w:rsidRPr="00B70C3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</w:t>
      </w:r>
      <w:proofErr w:type="spellStart"/>
      <w:r w:rsidRPr="00B70C3A">
        <w:rPr>
          <w:b/>
          <w:sz w:val="28"/>
          <w:szCs w:val="28"/>
        </w:rPr>
        <w:t>Date</w:t>
      </w:r>
      <w:proofErr w:type="spellEnd"/>
      <w:r w:rsidRPr="00B70C3A">
        <w:rPr>
          <w:b/>
          <w:sz w:val="28"/>
          <w:szCs w:val="28"/>
        </w:rPr>
        <w:t>:    08.01.2020</w:t>
      </w:r>
      <w:r>
        <w:rPr>
          <w:b/>
          <w:sz w:val="28"/>
          <w:szCs w:val="28"/>
        </w:rPr>
        <w:t xml:space="preserve">        WEDNESDAY</w:t>
      </w:r>
      <w:r w:rsidRPr="00B70C3A">
        <w:rPr>
          <w:b/>
          <w:sz w:val="28"/>
          <w:szCs w:val="28"/>
        </w:rPr>
        <w:t xml:space="preserve">                                                                               </w:t>
      </w:r>
    </w:p>
    <w:p w14:paraId="2B1C94AB" w14:textId="77777777" w:rsidR="00BF075A" w:rsidRPr="00CA6D57" w:rsidRDefault="00BF075A" w:rsidP="00BF075A">
      <w:pPr>
        <w:rPr>
          <w:b/>
        </w:rPr>
      </w:pPr>
      <w:r w:rsidRPr="00CA6D57">
        <w:rPr>
          <w:b/>
        </w:rPr>
        <w:t xml:space="preserve">First </w:t>
      </w:r>
      <w:proofErr w:type="spellStart"/>
      <w:r w:rsidRPr="00CA6D57">
        <w:rPr>
          <w:b/>
        </w:rPr>
        <w:t>Session</w:t>
      </w:r>
      <w:proofErr w:type="spellEnd"/>
      <w:r w:rsidRPr="00CA6D57">
        <w:rPr>
          <w:b/>
        </w:rPr>
        <w:t xml:space="preserve"> </w:t>
      </w:r>
      <w:proofErr w:type="gramStart"/>
      <w:r w:rsidRPr="00CA6D57">
        <w:rPr>
          <w:b/>
        </w:rPr>
        <w:t>Time</w:t>
      </w:r>
      <w:r w:rsidRPr="00CA6D57">
        <w:rPr>
          <w:b/>
          <w:sz w:val="28"/>
          <w:szCs w:val="28"/>
        </w:rPr>
        <w:t xml:space="preserve">:   </w:t>
      </w:r>
      <w:proofErr w:type="gramEnd"/>
      <w:r w:rsidRPr="00CA6D57">
        <w:rPr>
          <w:b/>
          <w:sz w:val="28"/>
          <w:szCs w:val="28"/>
        </w:rPr>
        <w:t xml:space="preserve"> 10.00-11.</w:t>
      </w:r>
      <w:r>
        <w:rPr>
          <w:b/>
          <w:sz w:val="28"/>
          <w:szCs w:val="28"/>
        </w:rPr>
        <w:t>00</w:t>
      </w:r>
      <w:r>
        <w:rPr>
          <w:b/>
        </w:rPr>
        <w:t xml:space="preserve">                                                                                                   Second </w:t>
      </w:r>
      <w:proofErr w:type="spellStart"/>
      <w:r>
        <w:rPr>
          <w:b/>
        </w:rPr>
        <w:t>Session</w:t>
      </w:r>
      <w:proofErr w:type="spellEnd"/>
      <w:r>
        <w:rPr>
          <w:b/>
        </w:rPr>
        <w:t xml:space="preserve">: </w:t>
      </w:r>
      <w:r w:rsidRPr="00B70C3A">
        <w:rPr>
          <w:b/>
          <w:sz w:val="28"/>
          <w:szCs w:val="28"/>
        </w:rPr>
        <w:t>12.00-13.</w:t>
      </w:r>
      <w:r>
        <w:rPr>
          <w:b/>
          <w:sz w:val="28"/>
          <w:szCs w:val="28"/>
        </w:rPr>
        <w:t>00</w:t>
      </w:r>
      <w:r w:rsidRPr="00B70C3A">
        <w:rPr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pPr w:leftFromText="141" w:rightFromText="141" w:vertAnchor="page" w:horzAnchor="page" w:tblpX="10048" w:tblpY="37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888"/>
      </w:tblGrid>
      <w:tr w:rsidR="00BF075A" w:rsidRPr="00CA6D57" w14:paraId="369023B8" w14:textId="77777777" w:rsidTr="00586DDC">
        <w:trPr>
          <w:trHeight w:val="460"/>
        </w:trPr>
        <w:tc>
          <w:tcPr>
            <w:tcW w:w="1055" w:type="dxa"/>
          </w:tcPr>
          <w:p w14:paraId="02802790" w14:textId="77777777" w:rsidR="00BF075A" w:rsidRPr="00CA6D57" w:rsidRDefault="00BF075A" w:rsidP="00586DDC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 w:rsidRPr="00CA6D57">
              <w:rPr>
                <w:b/>
              </w:rPr>
              <w:t>ROOM</w:t>
            </w:r>
          </w:p>
        </w:tc>
        <w:tc>
          <w:tcPr>
            <w:tcW w:w="888" w:type="dxa"/>
          </w:tcPr>
          <w:p w14:paraId="097A5EB6" w14:textId="77777777" w:rsidR="00BF075A" w:rsidRPr="00CA6D57" w:rsidRDefault="00BF075A" w:rsidP="00586DDC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  <w:i/>
              </w:rPr>
              <w:t>GROUP</w:t>
            </w:r>
          </w:p>
        </w:tc>
      </w:tr>
      <w:tr w:rsidR="00BF075A" w:rsidRPr="00CA6D57" w14:paraId="1000EFF8" w14:textId="77777777" w:rsidTr="00586DDC">
        <w:trPr>
          <w:trHeight w:val="237"/>
        </w:trPr>
        <w:tc>
          <w:tcPr>
            <w:tcW w:w="1055" w:type="dxa"/>
          </w:tcPr>
          <w:p w14:paraId="52B70BC5" w14:textId="77777777" w:rsidR="00BF075A" w:rsidRPr="00CA6D57" w:rsidRDefault="00BF075A" w:rsidP="00586DDC">
            <w:pPr>
              <w:spacing w:after="0" w:line="240" w:lineRule="auto"/>
            </w:pPr>
            <w:r w:rsidRPr="00CA6D57">
              <w:rPr>
                <w:b/>
              </w:rPr>
              <w:t>ES-1-D04</w:t>
            </w:r>
          </w:p>
        </w:tc>
        <w:tc>
          <w:tcPr>
            <w:tcW w:w="888" w:type="dxa"/>
          </w:tcPr>
          <w:p w14:paraId="534B6F7D" w14:textId="77777777" w:rsidR="00BF075A" w:rsidRPr="00CA6D57" w:rsidRDefault="00BF075A" w:rsidP="00586DDC">
            <w:pPr>
              <w:spacing w:after="0" w:line="240" w:lineRule="auto"/>
              <w:jc w:val="center"/>
              <w:rPr>
                <w:b/>
              </w:rPr>
            </w:pPr>
            <w:r w:rsidRPr="00CA6D57">
              <w:rPr>
                <w:b/>
              </w:rPr>
              <w:t>PF 6</w:t>
            </w:r>
          </w:p>
        </w:tc>
      </w:tr>
      <w:tr w:rsidR="00BF075A" w:rsidRPr="00CA6D57" w14:paraId="1C1809BD" w14:textId="77777777" w:rsidTr="00586DDC">
        <w:trPr>
          <w:trHeight w:val="224"/>
        </w:trPr>
        <w:tc>
          <w:tcPr>
            <w:tcW w:w="1055" w:type="dxa"/>
          </w:tcPr>
          <w:p w14:paraId="0F02C39B" w14:textId="77777777" w:rsidR="00BF075A" w:rsidRPr="00CA6D57" w:rsidRDefault="00BF075A" w:rsidP="00586DDC">
            <w:pPr>
              <w:spacing w:after="0" w:line="240" w:lineRule="auto"/>
              <w:rPr>
                <w:b/>
              </w:rPr>
            </w:pPr>
            <w:r w:rsidRPr="00CA6D57">
              <w:t>ES-1-D02</w:t>
            </w:r>
          </w:p>
        </w:tc>
        <w:tc>
          <w:tcPr>
            <w:tcW w:w="888" w:type="dxa"/>
          </w:tcPr>
          <w:p w14:paraId="7816C1DC" w14:textId="77777777" w:rsidR="00BF075A" w:rsidRPr="00CA6D57" w:rsidRDefault="00BF075A" w:rsidP="00586DD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F075A" w:rsidRPr="00CA6D57" w14:paraId="157D704C" w14:textId="77777777" w:rsidTr="00586DDC">
        <w:trPr>
          <w:trHeight w:val="237"/>
        </w:trPr>
        <w:tc>
          <w:tcPr>
            <w:tcW w:w="1055" w:type="dxa"/>
          </w:tcPr>
          <w:p w14:paraId="613A5207" w14:textId="77777777" w:rsidR="00BF075A" w:rsidRPr="00CA6D57" w:rsidRDefault="00BF075A" w:rsidP="00586DDC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ES-1-D09</w:t>
            </w:r>
          </w:p>
        </w:tc>
        <w:tc>
          <w:tcPr>
            <w:tcW w:w="888" w:type="dxa"/>
          </w:tcPr>
          <w:p w14:paraId="1569C37E" w14:textId="77777777" w:rsidR="00BF075A" w:rsidRPr="00CA6D57" w:rsidRDefault="00BF075A" w:rsidP="00586DDC">
            <w:pPr>
              <w:spacing w:after="0" w:line="240" w:lineRule="auto"/>
              <w:jc w:val="center"/>
              <w:rPr>
                <w:b/>
              </w:rPr>
            </w:pPr>
            <w:r w:rsidRPr="00CA6D57">
              <w:rPr>
                <w:b/>
              </w:rPr>
              <w:t>PF 9</w:t>
            </w:r>
          </w:p>
        </w:tc>
      </w:tr>
      <w:tr w:rsidR="00BF075A" w:rsidRPr="00CA6D57" w14:paraId="290B43CD" w14:textId="77777777" w:rsidTr="00586DDC">
        <w:trPr>
          <w:trHeight w:val="237"/>
        </w:trPr>
        <w:tc>
          <w:tcPr>
            <w:tcW w:w="1055" w:type="dxa"/>
          </w:tcPr>
          <w:p w14:paraId="0849DDF1" w14:textId="77777777" w:rsidR="00BF075A" w:rsidRPr="00CA6D57" w:rsidRDefault="00BF075A" w:rsidP="00586DDC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ES-1-D10</w:t>
            </w:r>
          </w:p>
        </w:tc>
        <w:tc>
          <w:tcPr>
            <w:tcW w:w="888" w:type="dxa"/>
          </w:tcPr>
          <w:p w14:paraId="14D42139" w14:textId="77777777" w:rsidR="00BF075A" w:rsidRPr="00CA6D57" w:rsidRDefault="00BF075A" w:rsidP="00586DDC">
            <w:pPr>
              <w:spacing w:after="0" w:line="240" w:lineRule="auto"/>
              <w:jc w:val="center"/>
              <w:rPr>
                <w:b/>
              </w:rPr>
            </w:pPr>
            <w:r w:rsidRPr="00CA6D57">
              <w:rPr>
                <w:b/>
              </w:rPr>
              <w:t>PS 1</w:t>
            </w:r>
          </w:p>
        </w:tc>
      </w:tr>
      <w:tr w:rsidR="00BF075A" w:rsidRPr="00CA6D57" w14:paraId="60A722D6" w14:textId="77777777" w:rsidTr="00586DDC">
        <w:trPr>
          <w:trHeight w:val="224"/>
        </w:trPr>
        <w:tc>
          <w:tcPr>
            <w:tcW w:w="1055" w:type="dxa"/>
          </w:tcPr>
          <w:p w14:paraId="3034DCE0" w14:textId="77777777" w:rsidR="00BF075A" w:rsidRPr="00CA6D57" w:rsidRDefault="00BF075A" w:rsidP="00586DDC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ES-1-D11</w:t>
            </w:r>
          </w:p>
        </w:tc>
        <w:tc>
          <w:tcPr>
            <w:tcW w:w="888" w:type="dxa"/>
          </w:tcPr>
          <w:p w14:paraId="770A4933" w14:textId="77777777" w:rsidR="00BF075A" w:rsidRPr="00CA6D57" w:rsidRDefault="00BF075A" w:rsidP="00586DDC">
            <w:pPr>
              <w:spacing w:after="0" w:line="240" w:lineRule="auto"/>
              <w:jc w:val="center"/>
              <w:rPr>
                <w:b/>
              </w:rPr>
            </w:pPr>
            <w:r w:rsidRPr="00CA6D57">
              <w:rPr>
                <w:b/>
              </w:rPr>
              <w:t>PS 2</w:t>
            </w:r>
          </w:p>
        </w:tc>
      </w:tr>
      <w:tr w:rsidR="00BF075A" w:rsidRPr="00CA6D57" w14:paraId="3A05BB7D" w14:textId="77777777" w:rsidTr="00586DDC">
        <w:trPr>
          <w:trHeight w:val="237"/>
        </w:trPr>
        <w:tc>
          <w:tcPr>
            <w:tcW w:w="1055" w:type="dxa"/>
          </w:tcPr>
          <w:p w14:paraId="06F04895" w14:textId="77777777" w:rsidR="00BF075A" w:rsidRPr="00CA6D57" w:rsidRDefault="00BF075A" w:rsidP="00586DDC">
            <w:pPr>
              <w:spacing w:after="0" w:line="240" w:lineRule="auto"/>
            </w:pPr>
            <w:r w:rsidRPr="00CA6D57">
              <w:rPr>
                <w:b/>
              </w:rPr>
              <w:t>ES-1-D12</w:t>
            </w:r>
          </w:p>
        </w:tc>
        <w:tc>
          <w:tcPr>
            <w:tcW w:w="888" w:type="dxa"/>
          </w:tcPr>
          <w:p w14:paraId="4B1D31A1" w14:textId="77777777" w:rsidR="00BF075A" w:rsidRPr="00CA6D57" w:rsidRDefault="00BF075A" w:rsidP="00586DDC">
            <w:pPr>
              <w:spacing w:after="0" w:line="240" w:lineRule="auto"/>
              <w:jc w:val="center"/>
              <w:rPr>
                <w:b/>
              </w:rPr>
            </w:pPr>
            <w:r w:rsidRPr="00CA6D57">
              <w:rPr>
                <w:b/>
              </w:rPr>
              <w:t>PS 3</w:t>
            </w:r>
          </w:p>
        </w:tc>
      </w:tr>
      <w:tr w:rsidR="00BF075A" w:rsidRPr="00CA6D57" w14:paraId="2D264035" w14:textId="77777777" w:rsidTr="00586DDC">
        <w:trPr>
          <w:trHeight w:val="224"/>
        </w:trPr>
        <w:tc>
          <w:tcPr>
            <w:tcW w:w="1055" w:type="dxa"/>
          </w:tcPr>
          <w:p w14:paraId="08F687A0" w14:textId="77777777" w:rsidR="00BF075A" w:rsidRPr="00CA6D57" w:rsidRDefault="00BF075A" w:rsidP="00586DDC">
            <w:pPr>
              <w:spacing w:after="0" w:line="240" w:lineRule="auto"/>
            </w:pPr>
            <w:r w:rsidRPr="00CA6D57">
              <w:rPr>
                <w:b/>
              </w:rPr>
              <w:t>ES-1-D13</w:t>
            </w:r>
          </w:p>
        </w:tc>
        <w:tc>
          <w:tcPr>
            <w:tcW w:w="888" w:type="dxa"/>
          </w:tcPr>
          <w:p w14:paraId="74BDB719" w14:textId="77777777" w:rsidR="00BF075A" w:rsidRPr="00CA6D57" w:rsidRDefault="00BF075A" w:rsidP="00586DDC">
            <w:pPr>
              <w:spacing w:after="0" w:line="240" w:lineRule="auto"/>
              <w:jc w:val="center"/>
              <w:rPr>
                <w:b/>
              </w:rPr>
            </w:pPr>
            <w:r w:rsidRPr="00CA6D57">
              <w:rPr>
                <w:b/>
              </w:rPr>
              <w:t>PF 8</w:t>
            </w:r>
          </w:p>
        </w:tc>
      </w:tr>
      <w:tr w:rsidR="00BF075A" w:rsidRPr="00CA6D57" w14:paraId="6CB9FAD3" w14:textId="77777777" w:rsidTr="00586DDC">
        <w:trPr>
          <w:trHeight w:val="237"/>
        </w:trPr>
        <w:tc>
          <w:tcPr>
            <w:tcW w:w="1055" w:type="dxa"/>
          </w:tcPr>
          <w:p w14:paraId="2F79EA20" w14:textId="77777777" w:rsidR="00BF075A" w:rsidRPr="00CA6D57" w:rsidRDefault="00BF075A" w:rsidP="00586DDC">
            <w:pPr>
              <w:spacing w:after="0" w:line="240" w:lineRule="auto"/>
            </w:pPr>
            <w:r w:rsidRPr="00CA6D57">
              <w:t>ES-1-D14</w:t>
            </w:r>
          </w:p>
        </w:tc>
        <w:tc>
          <w:tcPr>
            <w:tcW w:w="888" w:type="dxa"/>
          </w:tcPr>
          <w:p w14:paraId="7317A24B" w14:textId="77777777" w:rsidR="00BF075A" w:rsidRPr="00CA6D57" w:rsidRDefault="00BF075A" w:rsidP="00586DDC">
            <w:pPr>
              <w:spacing w:after="0" w:line="240" w:lineRule="auto"/>
              <w:jc w:val="both"/>
            </w:pPr>
          </w:p>
        </w:tc>
      </w:tr>
      <w:tr w:rsidR="00BF075A" w:rsidRPr="00CA6D57" w14:paraId="12542527" w14:textId="77777777" w:rsidTr="00586DDC">
        <w:trPr>
          <w:trHeight w:val="237"/>
        </w:trPr>
        <w:tc>
          <w:tcPr>
            <w:tcW w:w="1055" w:type="dxa"/>
          </w:tcPr>
          <w:p w14:paraId="35D859ED" w14:textId="77777777" w:rsidR="00BF075A" w:rsidRPr="00CA6D57" w:rsidRDefault="00BF075A" w:rsidP="00586DDC">
            <w:pPr>
              <w:spacing w:after="0" w:line="240" w:lineRule="auto"/>
            </w:pPr>
            <w:r w:rsidRPr="00CA6D57">
              <w:t>ES-1-D15</w:t>
            </w:r>
          </w:p>
        </w:tc>
        <w:tc>
          <w:tcPr>
            <w:tcW w:w="888" w:type="dxa"/>
          </w:tcPr>
          <w:p w14:paraId="47FEBAE1" w14:textId="77777777" w:rsidR="00BF075A" w:rsidRPr="00CA6D57" w:rsidRDefault="00BF075A" w:rsidP="00586DDC">
            <w:pPr>
              <w:spacing w:after="0" w:line="240" w:lineRule="auto"/>
              <w:jc w:val="center"/>
            </w:pPr>
          </w:p>
        </w:tc>
      </w:tr>
    </w:tbl>
    <w:tbl>
      <w:tblPr>
        <w:tblpPr w:leftFromText="141" w:rightFromText="141" w:vertAnchor="page" w:horzAnchor="margin" w:tblpY="37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888"/>
      </w:tblGrid>
      <w:tr w:rsidR="00BF075A" w:rsidRPr="00CA6D57" w14:paraId="75DC21BF" w14:textId="77777777" w:rsidTr="00586DDC">
        <w:trPr>
          <w:trHeight w:val="460"/>
        </w:trPr>
        <w:tc>
          <w:tcPr>
            <w:tcW w:w="1055" w:type="dxa"/>
          </w:tcPr>
          <w:p w14:paraId="412213B9" w14:textId="77777777" w:rsidR="00BF075A" w:rsidRPr="00CA6D57" w:rsidRDefault="00BF075A" w:rsidP="00586DDC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ROOM</w:t>
            </w:r>
          </w:p>
        </w:tc>
        <w:tc>
          <w:tcPr>
            <w:tcW w:w="888" w:type="dxa"/>
          </w:tcPr>
          <w:p w14:paraId="535B6FC8" w14:textId="77777777" w:rsidR="00BF075A" w:rsidRPr="00CA6D57" w:rsidRDefault="00BF075A" w:rsidP="00586DDC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  <w:i/>
              </w:rPr>
              <w:t>GROUP</w:t>
            </w:r>
          </w:p>
        </w:tc>
      </w:tr>
      <w:tr w:rsidR="00BF075A" w:rsidRPr="00CA6D57" w14:paraId="578A84F1" w14:textId="77777777" w:rsidTr="00586DDC">
        <w:trPr>
          <w:trHeight w:val="237"/>
        </w:trPr>
        <w:tc>
          <w:tcPr>
            <w:tcW w:w="1055" w:type="dxa"/>
          </w:tcPr>
          <w:p w14:paraId="19079147" w14:textId="77777777" w:rsidR="00BF075A" w:rsidRPr="00CA6D57" w:rsidRDefault="00BF075A" w:rsidP="00586DDC">
            <w:pPr>
              <w:spacing w:after="0" w:line="240" w:lineRule="auto"/>
            </w:pPr>
            <w:r w:rsidRPr="00CA6D57">
              <w:rPr>
                <w:b/>
              </w:rPr>
              <w:t>ES-1-D04</w:t>
            </w:r>
          </w:p>
        </w:tc>
        <w:tc>
          <w:tcPr>
            <w:tcW w:w="888" w:type="dxa"/>
          </w:tcPr>
          <w:p w14:paraId="525D120E" w14:textId="77777777" w:rsidR="00BF075A" w:rsidRPr="00CA6D57" w:rsidRDefault="00BF075A" w:rsidP="00586DDC">
            <w:pPr>
              <w:spacing w:after="0" w:line="240" w:lineRule="auto"/>
              <w:jc w:val="both"/>
            </w:pPr>
            <w:r w:rsidRPr="00CA6D57">
              <w:t>PF</w:t>
            </w:r>
            <w:r>
              <w:t xml:space="preserve"> 1</w:t>
            </w:r>
          </w:p>
        </w:tc>
      </w:tr>
      <w:tr w:rsidR="00BF075A" w:rsidRPr="00CA6D57" w14:paraId="31B759ED" w14:textId="77777777" w:rsidTr="00586DDC">
        <w:trPr>
          <w:trHeight w:val="224"/>
        </w:trPr>
        <w:tc>
          <w:tcPr>
            <w:tcW w:w="1055" w:type="dxa"/>
          </w:tcPr>
          <w:p w14:paraId="781AF3EE" w14:textId="77777777" w:rsidR="00BF075A" w:rsidRPr="00CA6D57" w:rsidRDefault="00BF075A" w:rsidP="00586DDC">
            <w:pPr>
              <w:spacing w:after="0" w:line="240" w:lineRule="auto"/>
              <w:rPr>
                <w:b/>
              </w:rPr>
            </w:pPr>
            <w:r w:rsidRPr="00CA6D57">
              <w:t>ES-1-D02</w:t>
            </w:r>
          </w:p>
        </w:tc>
        <w:tc>
          <w:tcPr>
            <w:tcW w:w="888" w:type="dxa"/>
          </w:tcPr>
          <w:p w14:paraId="3D0CDE42" w14:textId="77777777" w:rsidR="00BF075A" w:rsidRPr="00CA6D57" w:rsidRDefault="00BF075A" w:rsidP="00586DDC">
            <w:pPr>
              <w:spacing w:after="0" w:line="240" w:lineRule="auto"/>
              <w:jc w:val="both"/>
            </w:pPr>
            <w:r w:rsidRPr="00CA6D57">
              <w:t xml:space="preserve">PF </w:t>
            </w:r>
            <w:r>
              <w:t>13</w:t>
            </w:r>
          </w:p>
        </w:tc>
      </w:tr>
      <w:tr w:rsidR="00BF075A" w:rsidRPr="00CA6D57" w14:paraId="72A71BEA" w14:textId="77777777" w:rsidTr="00586DDC">
        <w:trPr>
          <w:trHeight w:val="237"/>
        </w:trPr>
        <w:tc>
          <w:tcPr>
            <w:tcW w:w="1055" w:type="dxa"/>
          </w:tcPr>
          <w:p w14:paraId="6201ABAB" w14:textId="77777777" w:rsidR="00BF075A" w:rsidRPr="00CA6D57" w:rsidRDefault="00BF075A" w:rsidP="00586DDC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ES-1-D09</w:t>
            </w:r>
          </w:p>
        </w:tc>
        <w:tc>
          <w:tcPr>
            <w:tcW w:w="888" w:type="dxa"/>
          </w:tcPr>
          <w:p w14:paraId="75239F67" w14:textId="77777777" w:rsidR="00BF075A" w:rsidRPr="00CA6D57" w:rsidRDefault="00BF075A" w:rsidP="00586DDC">
            <w:pPr>
              <w:spacing w:after="0" w:line="240" w:lineRule="auto"/>
              <w:jc w:val="both"/>
              <w:rPr>
                <w:b/>
              </w:rPr>
            </w:pPr>
            <w:r w:rsidRPr="00CA6D57">
              <w:rPr>
                <w:b/>
              </w:rPr>
              <w:t>PF 2</w:t>
            </w:r>
          </w:p>
        </w:tc>
      </w:tr>
      <w:tr w:rsidR="00BF075A" w:rsidRPr="00CA6D57" w14:paraId="78BA6323" w14:textId="77777777" w:rsidTr="00586DDC">
        <w:trPr>
          <w:trHeight w:val="237"/>
        </w:trPr>
        <w:tc>
          <w:tcPr>
            <w:tcW w:w="1055" w:type="dxa"/>
          </w:tcPr>
          <w:p w14:paraId="0FE6D69F" w14:textId="77777777" w:rsidR="00BF075A" w:rsidRPr="00CA6D57" w:rsidRDefault="00BF075A" w:rsidP="00586DDC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ES-1-D10</w:t>
            </w:r>
          </w:p>
        </w:tc>
        <w:tc>
          <w:tcPr>
            <w:tcW w:w="888" w:type="dxa"/>
          </w:tcPr>
          <w:p w14:paraId="25C459EB" w14:textId="77777777" w:rsidR="00BF075A" w:rsidRPr="00CA6D57" w:rsidRDefault="00BF075A" w:rsidP="00586DDC">
            <w:pPr>
              <w:spacing w:after="0" w:line="240" w:lineRule="auto"/>
              <w:jc w:val="both"/>
              <w:rPr>
                <w:b/>
              </w:rPr>
            </w:pPr>
            <w:r w:rsidRPr="00CA6D57">
              <w:rPr>
                <w:b/>
              </w:rPr>
              <w:t>PF 3</w:t>
            </w:r>
          </w:p>
        </w:tc>
      </w:tr>
      <w:tr w:rsidR="00BF075A" w:rsidRPr="00CA6D57" w14:paraId="10F77237" w14:textId="77777777" w:rsidTr="00586DDC">
        <w:trPr>
          <w:trHeight w:val="333"/>
        </w:trPr>
        <w:tc>
          <w:tcPr>
            <w:tcW w:w="1055" w:type="dxa"/>
          </w:tcPr>
          <w:p w14:paraId="217A1C98" w14:textId="77777777" w:rsidR="00BF075A" w:rsidRPr="00CA6D57" w:rsidRDefault="00BF075A" w:rsidP="00586DDC">
            <w:pPr>
              <w:spacing w:after="0" w:line="240" w:lineRule="auto"/>
              <w:rPr>
                <w:b/>
              </w:rPr>
            </w:pPr>
            <w:r w:rsidRPr="00CA6D57">
              <w:rPr>
                <w:b/>
              </w:rPr>
              <w:t>ES-1-D11</w:t>
            </w:r>
          </w:p>
        </w:tc>
        <w:tc>
          <w:tcPr>
            <w:tcW w:w="888" w:type="dxa"/>
          </w:tcPr>
          <w:p w14:paraId="64A7B5D4" w14:textId="77777777" w:rsidR="00BF075A" w:rsidRPr="00CA6D57" w:rsidRDefault="00BF075A" w:rsidP="00586DDC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CA6D57">
              <w:rPr>
                <w:b/>
                <w:color w:val="000000"/>
              </w:rPr>
              <w:t>PF 5</w:t>
            </w:r>
          </w:p>
        </w:tc>
      </w:tr>
      <w:tr w:rsidR="00BF075A" w:rsidRPr="00CA6D57" w14:paraId="5B6EF4B4" w14:textId="77777777" w:rsidTr="00586DDC">
        <w:trPr>
          <w:trHeight w:val="237"/>
        </w:trPr>
        <w:tc>
          <w:tcPr>
            <w:tcW w:w="1055" w:type="dxa"/>
          </w:tcPr>
          <w:p w14:paraId="7FE5668B" w14:textId="77777777" w:rsidR="00BF075A" w:rsidRPr="00CA6D57" w:rsidRDefault="00BF075A" w:rsidP="00586DDC">
            <w:pPr>
              <w:spacing w:after="0" w:line="240" w:lineRule="auto"/>
            </w:pPr>
            <w:r w:rsidRPr="00CA6D57">
              <w:rPr>
                <w:b/>
              </w:rPr>
              <w:t>ES-1-D12</w:t>
            </w:r>
          </w:p>
        </w:tc>
        <w:tc>
          <w:tcPr>
            <w:tcW w:w="888" w:type="dxa"/>
          </w:tcPr>
          <w:p w14:paraId="1E9BD60A" w14:textId="77777777" w:rsidR="00BF075A" w:rsidRPr="00CA6D57" w:rsidRDefault="00BF075A" w:rsidP="00586DDC">
            <w:pPr>
              <w:spacing w:after="0" w:line="240" w:lineRule="auto"/>
              <w:jc w:val="both"/>
              <w:rPr>
                <w:b/>
              </w:rPr>
            </w:pPr>
            <w:r w:rsidRPr="00CA6D57">
              <w:rPr>
                <w:b/>
              </w:rPr>
              <w:t>PF</w:t>
            </w:r>
            <w:r>
              <w:rPr>
                <w:b/>
              </w:rPr>
              <w:t xml:space="preserve"> 7</w:t>
            </w:r>
          </w:p>
        </w:tc>
      </w:tr>
      <w:tr w:rsidR="00BF075A" w:rsidRPr="00CA6D57" w14:paraId="7418DAE0" w14:textId="77777777" w:rsidTr="00586DDC">
        <w:trPr>
          <w:trHeight w:val="224"/>
        </w:trPr>
        <w:tc>
          <w:tcPr>
            <w:tcW w:w="1055" w:type="dxa"/>
          </w:tcPr>
          <w:p w14:paraId="4AAE8AA3" w14:textId="77777777" w:rsidR="00BF075A" w:rsidRPr="00CA6D57" w:rsidRDefault="00BF075A" w:rsidP="00586DDC">
            <w:pPr>
              <w:spacing w:after="0" w:line="240" w:lineRule="auto"/>
            </w:pPr>
            <w:r w:rsidRPr="00CA6D57">
              <w:rPr>
                <w:b/>
              </w:rPr>
              <w:t>ES-1-D13</w:t>
            </w:r>
          </w:p>
        </w:tc>
        <w:tc>
          <w:tcPr>
            <w:tcW w:w="888" w:type="dxa"/>
          </w:tcPr>
          <w:p w14:paraId="2509629D" w14:textId="77777777" w:rsidR="00BF075A" w:rsidRPr="00CA6D57" w:rsidRDefault="00BF075A" w:rsidP="00586DDC">
            <w:pPr>
              <w:spacing w:after="0" w:line="240" w:lineRule="auto"/>
              <w:jc w:val="both"/>
              <w:rPr>
                <w:b/>
              </w:rPr>
            </w:pPr>
            <w:r w:rsidRPr="00CA6D57">
              <w:rPr>
                <w:b/>
              </w:rPr>
              <w:t>PF 11</w:t>
            </w:r>
          </w:p>
        </w:tc>
      </w:tr>
      <w:tr w:rsidR="00BF075A" w:rsidRPr="00CA6D57" w14:paraId="65023B56" w14:textId="77777777" w:rsidTr="00586DDC">
        <w:trPr>
          <w:trHeight w:val="237"/>
        </w:trPr>
        <w:tc>
          <w:tcPr>
            <w:tcW w:w="1055" w:type="dxa"/>
          </w:tcPr>
          <w:p w14:paraId="7891CC44" w14:textId="77777777" w:rsidR="00BF075A" w:rsidRPr="00CA6D57" w:rsidRDefault="00BF075A" w:rsidP="00586DDC">
            <w:pPr>
              <w:spacing w:after="0" w:line="240" w:lineRule="auto"/>
            </w:pPr>
            <w:r w:rsidRPr="00CA6D57">
              <w:t>ES-1-D14</w:t>
            </w:r>
          </w:p>
        </w:tc>
        <w:tc>
          <w:tcPr>
            <w:tcW w:w="888" w:type="dxa"/>
            <w:shd w:val="clear" w:color="auto" w:fill="000000" w:themeFill="text1"/>
          </w:tcPr>
          <w:p w14:paraId="0C564784" w14:textId="77777777" w:rsidR="00BF075A" w:rsidRPr="00CA6D57" w:rsidRDefault="00BF075A" w:rsidP="00586DD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F075A" w:rsidRPr="00D23AF2" w14:paraId="62CA2DBD" w14:textId="77777777" w:rsidTr="00586DDC">
        <w:trPr>
          <w:trHeight w:val="237"/>
        </w:trPr>
        <w:tc>
          <w:tcPr>
            <w:tcW w:w="1055" w:type="dxa"/>
          </w:tcPr>
          <w:p w14:paraId="21AB4EC6" w14:textId="77777777" w:rsidR="00BF075A" w:rsidRPr="00CA6D57" w:rsidRDefault="00BF075A" w:rsidP="00586DDC">
            <w:pPr>
              <w:spacing w:after="0" w:line="240" w:lineRule="auto"/>
            </w:pPr>
            <w:r w:rsidRPr="00CA6D57">
              <w:t>ES-1-D15</w:t>
            </w:r>
          </w:p>
        </w:tc>
        <w:tc>
          <w:tcPr>
            <w:tcW w:w="888" w:type="dxa"/>
          </w:tcPr>
          <w:p w14:paraId="43F9D76C" w14:textId="77777777" w:rsidR="00BF075A" w:rsidRPr="00CA6D57" w:rsidRDefault="00BF075A" w:rsidP="00586DDC">
            <w:pPr>
              <w:spacing w:after="0" w:line="240" w:lineRule="auto"/>
              <w:jc w:val="both"/>
              <w:rPr>
                <w:b/>
              </w:rPr>
            </w:pPr>
            <w:r w:rsidRPr="00CA6D57">
              <w:rPr>
                <w:b/>
              </w:rPr>
              <w:t>PF 14</w:t>
            </w:r>
          </w:p>
        </w:tc>
      </w:tr>
    </w:tbl>
    <w:p w14:paraId="01498DE5" w14:textId="77777777" w:rsidR="00BF075A" w:rsidRPr="00D23AF2" w:rsidRDefault="00BF075A" w:rsidP="00BF075A">
      <w:pPr>
        <w:rPr>
          <w:b/>
        </w:rPr>
      </w:pPr>
    </w:p>
    <w:p w14:paraId="7DD542AF" w14:textId="77777777" w:rsidR="00BF075A" w:rsidRPr="00D23AF2" w:rsidRDefault="00BF075A" w:rsidP="00BF075A">
      <w:pPr>
        <w:jc w:val="center"/>
        <w:rPr>
          <w:b/>
        </w:rPr>
      </w:pPr>
    </w:p>
    <w:p w14:paraId="796C3220" w14:textId="77777777" w:rsidR="00BF075A" w:rsidRPr="00D23AF2" w:rsidRDefault="00BF075A" w:rsidP="00BF075A">
      <w:pPr>
        <w:rPr>
          <w:b/>
        </w:rPr>
      </w:pPr>
    </w:p>
    <w:p w14:paraId="46CBF96C" w14:textId="77777777" w:rsidR="00BF075A" w:rsidRPr="00D23AF2" w:rsidRDefault="00BF075A" w:rsidP="00BF075A">
      <w:pPr>
        <w:rPr>
          <w:b/>
        </w:rPr>
      </w:pPr>
    </w:p>
    <w:p w14:paraId="1A2C918F" w14:textId="77777777" w:rsidR="00BF075A" w:rsidRPr="00D23AF2" w:rsidRDefault="00BF075A" w:rsidP="00BF075A">
      <w:pPr>
        <w:rPr>
          <w:b/>
        </w:rPr>
      </w:pPr>
    </w:p>
    <w:p w14:paraId="3AD8CEF3" w14:textId="77777777" w:rsidR="00BF075A" w:rsidRPr="00D23AF2" w:rsidRDefault="00BF075A" w:rsidP="00BF075A">
      <w:pPr>
        <w:ind w:left="-851" w:right="-1276" w:firstLine="851"/>
        <w:jc w:val="center"/>
      </w:pPr>
    </w:p>
    <w:p w14:paraId="2A881C5E" w14:textId="77777777" w:rsidR="00BF075A" w:rsidRDefault="00BF075A" w:rsidP="00BF075A">
      <w:pPr>
        <w:rPr>
          <w:rFonts w:ascii="Times New Roman" w:hAnsi="Times New Roman"/>
          <w:b/>
          <w:sz w:val="28"/>
          <w:szCs w:val="28"/>
        </w:rPr>
      </w:pPr>
    </w:p>
    <w:p w14:paraId="42B4FEB1" w14:textId="77777777" w:rsidR="00BF075A" w:rsidRDefault="00BF075A" w:rsidP="00BF075A"/>
    <w:p w14:paraId="3334ABF6" w14:textId="349B9D26" w:rsidR="00BF075A" w:rsidRDefault="00BF075A" w:rsidP="00BF075A">
      <w:pPr>
        <w:tabs>
          <w:tab w:val="left" w:pos="5565"/>
        </w:tabs>
      </w:pPr>
    </w:p>
    <w:p w14:paraId="50E89445" w14:textId="058CF044" w:rsidR="00BF075A" w:rsidRDefault="00BF075A" w:rsidP="00BF075A">
      <w:pPr>
        <w:tabs>
          <w:tab w:val="left" w:pos="5565"/>
        </w:tabs>
      </w:pPr>
    </w:p>
    <w:p w14:paraId="0AEA01FA" w14:textId="4E5A79CF" w:rsidR="00BF075A" w:rsidRDefault="00BF075A" w:rsidP="00BF075A">
      <w:pPr>
        <w:tabs>
          <w:tab w:val="left" w:pos="5565"/>
        </w:tabs>
      </w:pPr>
    </w:p>
    <w:p w14:paraId="7FFFD78E" w14:textId="14FD6F3B" w:rsidR="00BF075A" w:rsidRDefault="00BF075A" w:rsidP="00BF075A">
      <w:pPr>
        <w:tabs>
          <w:tab w:val="left" w:pos="5565"/>
        </w:tabs>
      </w:pPr>
    </w:p>
    <w:p w14:paraId="59A0DBA9" w14:textId="0B17C933" w:rsidR="00BF075A" w:rsidRDefault="00BF075A" w:rsidP="00BF075A">
      <w:pPr>
        <w:tabs>
          <w:tab w:val="left" w:pos="5565"/>
        </w:tabs>
      </w:pPr>
    </w:p>
    <w:p w14:paraId="2A8E6519" w14:textId="33C93312" w:rsidR="00BF075A" w:rsidRDefault="00BF075A" w:rsidP="00BF075A">
      <w:pPr>
        <w:tabs>
          <w:tab w:val="left" w:pos="5565"/>
        </w:tabs>
      </w:pPr>
    </w:p>
    <w:p w14:paraId="3C6735F6" w14:textId="77777777" w:rsidR="00BF075A" w:rsidRPr="00C41CC6" w:rsidRDefault="00BF075A" w:rsidP="00BF075A">
      <w:pPr>
        <w:rPr>
          <w:b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                                                     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ED7A80">
        <w:rPr>
          <w:rFonts w:ascii="Times New Roman" w:hAnsi="Times New Roman"/>
          <w:b/>
          <w:sz w:val="36"/>
          <w:szCs w:val="36"/>
          <w:u w:val="single"/>
        </w:rPr>
        <w:t>SPEAKING</w:t>
      </w:r>
    </w:p>
    <w:p w14:paraId="5E8DEB3E" w14:textId="77777777" w:rsidR="00BF075A" w:rsidRPr="00C41CC6" w:rsidRDefault="00BF075A" w:rsidP="00BF075A">
      <w:pPr>
        <w:rPr>
          <w:b/>
        </w:rPr>
      </w:pPr>
    </w:p>
    <w:p w14:paraId="0586914E" w14:textId="77777777" w:rsidR="00BF075A" w:rsidRDefault="00BF075A" w:rsidP="00BF075A">
      <w:pPr>
        <w:rPr>
          <w:b/>
        </w:rPr>
      </w:pPr>
      <w:proofErr w:type="spellStart"/>
      <w:proofErr w:type="gramStart"/>
      <w:r>
        <w:rPr>
          <w:b/>
        </w:rPr>
        <w:t>Date</w:t>
      </w:r>
      <w:proofErr w:type="spellEnd"/>
      <w:r w:rsidRPr="006C6D04">
        <w:rPr>
          <w:b/>
          <w:sz w:val="28"/>
          <w:szCs w:val="28"/>
        </w:rPr>
        <w:t xml:space="preserve">:   </w:t>
      </w:r>
      <w:proofErr w:type="gramEnd"/>
      <w:r w:rsidRPr="006C6D04">
        <w:rPr>
          <w:b/>
          <w:sz w:val="28"/>
          <w:szCs w:val="28"/>
        </w:rPr>
        <w:t xml:space="preserve"> 09.01.2020    </w:t>
      </w:r>
      <w:r w:rsidRPr="00616C37">
        <w:rPr>
          <w:b/>
          <w:sz w:val="28"/>
          <w:szCs w:val="28"/>
          <w:u w:val="single"/>
        </w:rPr>
        <w:t>THURSDAY</w:t>
      </w:r>
      <w:r w:rsidRPr="00616C37">
        <w:rPr>
          <w:b/>
          <w:sz w:val="28"/>
          <w:szCs w:val="28"/>
        </w:rPr>
        <w:t xml:space="preserve">        </w:t>
      </w:r>
      <w:r w:rsidRPr="006C6D04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   </w:t>
      </w:r>
      <w:r w:rsidRPr="006C6D04">
        <w:rPr>
          <w:b/>
          <w:sz w:val="28"/>
          <w:szCs w:val="28"/>
        </w:rPr>
        <w:t xml:space="preserve"> </w:t>
      </w:r>
      <w:proofErr w:type="spellStart"/>
      <w:r w:rsidRPr="00D12A19">
        <w:rPr>
          <w:b/>
        </w:rPr>
        <w:t>Date</w:t>
      </w:r>
      <w:proofErr w:type="spellEnd"/>
      <w:r w:rsidRPr="00D12A19">
        <w:rPr>
          <w:b/>
        </w:rPr>
        <w:t>:</w:t>
      </w:r>
      <w:r w:rsidRPr="00D12A1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0.0</w:t>
      </w:r>
      <w:r w:rsidRPr="00D12A19">
        <w:rPr>
          <w:b/>
          <w:sz w:val="28"/>
          <w:szCs w:val="28"/>
        </w:rPr>
        <w:t>1 20</w:t>
      </w:r>
      <w:r>
        <w:rPr>
          <w:b/>
          <w:sz w:val="28"/>
          <w:szCs w:val="28"/>
        </w:rPr>
        <w:t xml:space="preserve">20 </w:t>
      </w:r>
      <w:r w:rsidRPr="00616C37">
        <w:rPr>
          <w:b/>
          <w:sz w:val="28"/>
          <w:szCs w:val="28"/>
          <w:u w:val="single"/>
        </w:rPr>
        <w:t xml:space="preserve"> FRIDAY</w:t>
      </w:r>
    </w:p>
    <w:p w14:paraId="16810068" w14:textId="77777777" w:rsidR="00BF075A" w:rsidRPr="00D23AF2" w:rsidRDefault="00BF075A" w:rsidP="00BF075A">
      <w:pPr>
        <w:rPr>
          <w:b/>
        </w:rPr>
      </w:pPr>
      <w:r>
        <w:rPr>
          <w:b/>
        </w:rPr>
        <w:t xml:space="preserve">First </w:t>
      </w:r>
      <w:proofErr w:type="spellStart"/>
      <w:proofErr w:type="gramStart"/>
      <w:r>
        <w:rPr>
          <w:b/>
        </w:rPr>
        <w:t>Session</w:t>
      </w:r>
      <w:proofErr w:type="spellEnd"/>
      <w:r>
        <w:rPr>
          <w:b/>
        </w:rPr>
        <w:t xml:space="preserve">:  </w:t>
      </w:r>
      <w:r w:rsidRPr="00D12A19">
        <w:rPr>
          <w:b/>
          <w:sz w:val="28"/>
          <w:szCs w:val="28"/>
        </w:rPr>
        <w:t>10.00</w:t>
      </w:r>
      <w:proofErr w:type="gramEnd"/>
      <w:r w:rsidRPr="00D12A19">
        <w:rPr>
          <w:b/>
          <w:sz w:val="28"/>
          <w:szCs w:val="28"/>
        </w:rPr>
        <w:t xml:space="preserve">-15.30                                                                          </w:t>
      </w:r>
      <w:r>
        <w:rPr>
          <w:b/>
        </w:rPr>
        <w:t xml:space="preserve">Second </w:t>
      </w:r>
      <w:proofErr w:type="spellStart"/>
      <w:r>
        <w:rPr>
          <w:b/>
        </w:rPr>
        <w:t>Session</w:t>
      </w:r>
      <w:proofErr w:type="spellEnd"/>
      <w:r>
        <w:rPr>
          <w:b/>
        </w:rPr>
        <w:t xml:space="preserve">: </w:t>
      </w:r>
      <w:r w:rsidRPr="00D12A19">
        <w:rPr>
          <w:b/>
          <w:sz w:val="28"/>
          <w:szCs w:val="28"/>
        </w:rPr>
        <w:t>10.00-15.30</w:t>
      </w:r>
    </w:p>
    <w:tbl>
      <w:tblPr>
        <w:tblpPr w:leftFromText="141" w:rightFromText="141" w:vertAnchor="page" w:horzAnchor="page" w:tblpX="9688" w:tblpY="48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1026"/>
      </w:tblGrid>
      <w:tr w:rsidR="00BF075A" w:rsidRPr="00D23AF2" w14:paraId="64FC7368" w14:textId="77777777" w:rsidTr="00E759E1">
        <w:trPr>
          <w:trHeight w:val="416"/>
        </w:trPr>
        <w:tc>
          <w:tcPr>
            <w:tcW w:w="1067" w:type="dxa"/>
          </w:tcPr>
          <w:p w14:paraId="6DF9498E" w14:textId="77777777" w:rsidR="00BF075A" w:rsidRPr="00D23AF2" w:rsidRDefault="00BF075A" w:rsidP="00E759E1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ROOM</w:t>
            </w:r>
          </w:p>
        </w:tc>
        <w:tc>
          <w:tcPr>
            <w:tcW w:w="1026" w:type="dxa"/>
          </w:tcPr>
          <w:p w14:paraId="0F87BA22" w14:textId="77777777" w:rsidR="00BF075A" w:rsidRPr="00D23AF2" w:rsidRDefault="00BF075A" w:rsidP="00E759E1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  <w:i/>
              </w:rPr>
              <w:t>GROUP</w:t>
            </w:r>
          </w:p>
        </w:tc>
      </w:tr>
      <w:tr w:rsidR="00BF075A" w:rsidRPr="00D23AF2" w14:paraId="73FEEB22" w14:textId="77777777" w:rsidTr="00E759E1">
        <w:tc>
          <w:tcPr>
            <w:tcW w:w="1067" w:type="dxa"/>
          </w:tcPr>
          <w:p w14:paraId="43E43A71" w14:textId="77777777" w:rsidR="00BF075A" w:rsidRPr="00D23AF2" w:rsidRDefault="00BF075A" w:rsidP="00E759E1">
            <w:pPr>
              <w:spacing w:after="0" w:line="240" w:lineRule="auto"/>
            </w:pPr>
            <w:r>
              <w:rPr>
                <w:b/>
              </w:rPr>
              <w:t>ES-1</w:t>
            </w:r>
            <w:r w:rsidRPr="00D23AF2">
              <w:rPr>
                <w:b/>
              </w:rPr>
              <w:t>-D</w:t>
            </w:r>
            <w:r>
              <w:rPr>
                <w:b/>
              </w:rPr>
              <w:t>04</w:t>
            </w:r>
          </w:p>
        </w:tc>
        <w:tc>
          <w:tcPr>
            <w:tcW w:w="1026" w:type="dxa"/>
            <w:shd w:val="clear" w:color="auto" w:fill="000000" w:themeFill="text1"/>
          </w:tcPr>
          <w:p w14:paraId="25A2DCD7" w14:textId="77777777" w:rsidR="00BF075A" w:rsidRPr="003F33B6" w:rsidRDefault="00BF075A" w:rsidP="00E759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F075A" w:rsidRPr="00D23AF2" w14:paraId="3B337E4E" w14:textId="77777777" w:rsidTr="00E759E1">
        <w:tc>
          <w:tcPr>
            <w:tcW w:w="1067" w:type="dxa"/>
          </w:tcPr>
          <w:p w14:paraId="158F7F0D" w14:textId="77777777" w:rsidR="00BF075A" w:rsidRPr="00D23AF2" w:rsidRDefault="00BF075A" w:rsidP="00E759E1">
            <w:pPr>
              <w:spacing w:after="0" w:line="240" w:lineRule="auto"/>
              <w:rPr>
                <w:b/>
              </w:rPr>
            </w:pPr>
            <w:r w:rsidRPr="00D23AF2">
              <w:t>ES-1-D02</w:t>
            </w:r>
          </w:p>
        </w:tc>
        <w:tc>
          <w:tcPr>
            <w:tcW w:w="1026" w:type="dxa"/>
          </w:tcPr>
          <w:p w14:paraId="3D09C767" w14:textId="77777777" w:rsidR="00BF075A" w:rsidRPr="003F33B6" w:rsidRDefault="00BF075A" w:rsidP="00E759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F075A" w:rsidRPr="00D23AF2" w14:paraId="4E10E57A" w14:textId="77777777" w:rsidTr="00E759E1">
        <w:tc>
          <w:tcPr>
            <w:tcW w:w="1067" w:type="dxa"/>
          </w:tcPr>
          <w:p w14:paraId="41813F8B" w14:textId="77777777" w:rsidR="00BF075A" w:rsidRPr="00D23AF2" w:rsidRDefault="00BF075A" w:rsidP="00E759E1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ES-1-D09</w:t>
            </w:r>
          </w:p>
        </w:tc>
        <w:tc>
          <w:tcPr>
            <w:tcW w:w="1026" w:type="dxa"/>
          </w:tcPr>
          <w:p w14:paraId="166F7CBC" w14:textId="77777777" w:rsidR="00BF075A" w:rsidRPr="00D23AF2" w:rsidRDefault="00BF075A" w:rsidP="00E759E1">
            <w:pPr>
              <w:spacing w:after="0" w:line="240" w:lineRule="auto"/>
              <w:jc w:val="both"/>
            </w:pPr>
            <w:r>
              <w:t>PF9</w:t>
            </w:r>
          </w:p>
        </w:tc>
      </w:tr>
      <w:tr w:rsidR="00BF075A" w:rsidRPr="00D23AF2" w14:paraId="1BDC3583" w14:textId="77777777" w:rsidTr="00E759E1">
        <w:tc>
          <w:tcPr>
            <w:tcW w:w="1067" w:type="dxa"/>
          </w:tcPr>
          <w:p w14:paraId="79406776" w14:textId="77777777" w:rsidR="00BF075A" w:rsidRPr="00D23AF2" w:rsidRDefault="00BF075A" w:rsidP="00E759E1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ES-1-D10</w:t>
            </w:r>
          </w:p>
        </w:tc>
        <w:tc>
          <w:tcPr>
            <w:tcW w:w="1026" w:type="dxa"/>
          </w:tcPr>
          <w:p w14:paraId="36CE1A85" w14:textId="77777777" w:rsidR="00BF075A" w:rsidRPr="00D23AF2" w:rsidRDefault="00BF075A" w:rsidP="00E759E1">
            <w:pPr>
              <w:spacing w:after="0" w:line="240" w:lineRule="auto"/>
              <w:jc w:val="both"/>
            </w:pPr>
            <w:r>
              <w:t>PF 5</w:t>
            </w:r>
          </w:p>
        </w:tc>
      </w:tr>
      <w:tr w:rsidR="00BF075A" w:rsidRPr="00D23AF2" w14:paraId="716631CF" w14:textId="77777777" w:rsidTr="00E759E1">
        <w:tc>
          <w:tcPr>
            <w:tcW w:w="1067" w:type="dxa"/>
          </w:tcPr>
          <w:p w14:paraId="69FDAA38" w14:textId="77777777" w:rsidR="00BF075A" w:rsidRPr="00D23AF2" w:rsidRDefault="00BF075A" w:rsidP="00E759E1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ES-1-D11</w:t>
            </w:r>
          </w:p>
        </w:tc>
        <w:tc>
          <w:tcPr>
            <w:tcW w:w="1026" w:type="dxa"/>
          </w:tcPr>
          <w:p w14:paraId="4378190F" w14:textId="77777777" w:rsidR="00BF075A" w:rsidRPr="00D23AF2" w:rsidRDefault="00BF075A" w:rsidP="00E759E1">
            <w:pPr>
              <w:spacing w:after="0" w:line="240" w:lineRule="auto"/>
              <w:jc w:val="both"/>
            </w:pPr>
            <w:r>
              <w:t>PF 14</w:t>
            </w:r>
          </w:p>
        </w:tc>
      </w:tr>
      <w:tr w:rsidR="00BF075A" w:rsidRPr="00D23AF2" w14:paraId="1B598C86" w14:textId="77777777" w:rsidTr="00E759E1">
        <w:tc>
          <w:tcPr>
            <w:tcW w:w="1067" w:type="dxa"/>
          </w:tcPr>
          <w:p w14:paraId="7891B879" w14:textId="77777777" w:rsidR="00BF075A" w:rsidRPr="00D23AF2" w:rsidRDefault="00BF075A" w:rsidP="00E759E1">
            <w:pPr>
              <w:spacing w:after="0" w:line="240" w:lineRule="auto"/>
            </w:pPr>
            <w:r w:rsidRPr="00D23AF2">
              <w:rPr>
                <w:b/>
              </w:rPr>
              <w:t>ES-1-D12</w:t>
            </w:r>
          </w:p>
        </w:tc>
        <w:tc>
          <w:tcPr>
            <w:tcW w:w="1026" w:type="dxa"/>
          </w:tcPr>
          <w:p w14:paraId="095EF7EA" w14:textId="77777777" w:rsidR="00BF075A" w:rsidRPr="00A87DED" w:rsidRDefault="00BF075A" w:rsidP="00E759E1">
            <w:pPr>
              <w:spacing w:after="0" w:line="240" w:lineRule="auto"/>
              <w:jc w:val="both"/>
            </w:pPr>
            <w:r w:rsidRPr="00A87DED">
              <w:t>PF 7</w:t>
            </w:r>
          </w:p>
        </w:tc>
      </w:tr>
      <w:tr w:rsidR="00BF075A" w:rsidRPr="00D23AF2" w14:paraId="6B981C4D" w14:textId="77777777" w:rsidTr="00E759E1">
        <w:tc>
          <w:tcPr>
            <w:tcW w:w="1067" w:type="dxa"/>
          </w:tcPr>
          <w:p w14:paraId="5570B337" w14:textId="77777777" w:rsidR="00BF075A" w:rsidRPr="00D23AF2" w:rsidRDefault="00BF075A" w:rsidP="00E759E1">
            <w:pPr>
              <w:spacing w:after="0" w:line="240" w:lineRule="auto"/>
            </w:pPr>
            <w:r w:rsidRPr="00D23AF2">
              <w:rPr>
                <w:b/>
              </w:rPr>
              <w:t>ES-1-D13</w:t>
            </w:r>
          </w:p>
        </w:tc>
        <w:tc>
          <w:tcPr>
            <w:tcW w:w="1026" w:type="dxa"/>
          </w:tcPr>
          <w:p w14:paraId="5F982A35" w14:textId="77777777" w:rsidR="00BF075A" w:rsidRPr="00D23AF2" w:rsidRDefault="00BF075A" w:rsidP="00E759E1">
            <w:pPr>
              <w:spacing w:after="0" w:line="240" w:lineRule="auto"/>
              <w:jc w:val="both"/>
            </w:pPr>
            <w:r>
              <w:t>PF 6</w:t>
            </w:r>
          </w:p>
        </w:tc>
      </w:tr>
      <w:tr w:rsidR="00BF075A" w:rsidRPr="00D23AF2" w14:paraId="42AEB61A" w14:textId="77777777" w:rsidTr="00E759E1">
        <w:tc>
          <w:tcPr>
            <w:tcW w:w="1067" w:type="dxa"/>
          </w:tcPr>
          <w:p w14:paraId="4582A923" w14:textId="77777777" w:rsidR="00BF075A" w:rsidRPr="00D23AF2" w:rsidRDefault="00BF075A" w:rsidP="00E759E1">
            <w:pPr>
              <w:spacing w:after="0" w:line="240" w:lineRule="auto"/>
            </w:pPr>
            <w:r w:rsidRPr="00D23AF2">
              <w:t>ES-1-D14</w:t>
            </w:r>
          </w:p>
        </w:tc>
        <w:tc>
          <w:tcPr>
            <w:tcW w:w="1026" w:type="dxa"/>
          </w:tcPr>
          <w:p w14:paraId="409F8499" w14:textId="77777777" w:rsidR="00BF075A" w:rsidRPr="003F33B6" w:rsidRDefault="00BF075A" w:rsidP="00E759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 2</w:t>
            </w:r>
          </w:p>
        </w:tc>
      </w:tr>
      <w:tr w:rsidR="00BF075A" w:rsidRPr="00D23AF2" w14:paraId="45DD0650" w14:textId="77777777" w:rsidTr="00E759E1">
        <w:tc>
          <w:tcPr>
            <w:tcW w:w="1067" w:type="dxa"/>
          </w:tcPr>
          <w:p w14:paraId="438CD917" w14:textId="77777777" w:rsidR="00BF075A" w:rsidRPr="00D23AF2" w:rsidRDefault="00BF075A" w:rsidP="00E759E1">
            <w:pPr>
              <w:spacing w:after="0" w:line="240" w:lineRule="auto"/>
            </w:pPr>
            <w:r w:rsidRPr="00D23AF2">
              <w:t>ES-1-D15</w:t>
            </w:r>
          </w:p>
        </w:tc>
        <w:tc>
          <w:tcPr>
            <w:tcW w:w="1026" w:type="dxa"/>
          </w:tcPr>
          <w:p w14:paraId="0D711270" w14:textId="77777777" w:rsidR="00BF075A" w:rsidRPr="003F33B6" w:rsidRDefault="00BF075A" w:rsidP="00E759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47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1026"/>
      </w:tblGrid>
      <w:tr w:rsidR="00BF075A" w:rsidRPr="00D23AF2" w14:paraId="7385CAD3" w14:textId="77777777" w:rsidTr="00E759E1">
        <w:trPr>
          <w:trHeight w:val="416"/>
        </w:trPr>
        <w:tc>
          <w:tcPr>
            <w:tcW w:w="1067" w:type="dxa"/>
          </w:tcPr>
          <w:p w14:paraId="4B480AAC" w14:textId="77777777" w:rsidR="00BF075A" w:rsidRPr="00D23AF2" w:rsidRDefault="00BF075A" w:rsidP="00E759E1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ROOM</w:t>
            </w:r>
          </w:p>
        </w:tc>
        <w:tc>
          <w:tcPr>
            <w:tcW w:w="1026" w:type="dxa"/>
          </w:tcPr>
          <w:p w14:paraId="25CE39A2" w14:textId="77777777" w:rsidR="00BF075A" w:rsidRPr="00D23AF2" w:rsidRDefault="00BF075A" w:rsidP="00E759E1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  <w:i/>
              </w:rPr>
              <w:t>GROUP</w:t>
            </w:r>
          </w:p>
        </w:tc>
      </w:tr>
      <w:tr w:rsidR="00BF075A" w:rsidRPr="00D23AF2" w14:paraId="3569229A" w14:textId="77777777" w:rsidTr="00E759E1">
        <w:tc>
          <w:tcPr>
            <w:tcW w:w="1067" w:type="dxa"/>
          </w:tcPr>
          <w:p w14:paraId="6EC2EBB9" w14:textId="77777777" w:rsidR="00BF075A" w:rsidRPr="00D23AF2" w:rsidRDefault="00BF075A" w:rsidP="00E759E1">
            <w:pPr>
              <w:spacing w:after="0" w:line="240" w:lineRule="auto"/>
            </w:pPr>
            <w:r>
              <w:rPr>
                <w:b/>
              </w:rPr>
              <w:t>ES-1</w:t>
            </w:r>
            <w:r w:rsidRPr="00D23AF2">
              <w:rPr>
                <w:b/>
              </w:rPr>
              <w:t>-D</w:t>
            </w:r>
            <w:r>
              <w:rPr>
                <w:b/>
              </w:rPr>
              <w:t>04</w:t>
            </w:r>
          </w:p>
        </w:tc>
        <w:tc>
          <w:tcPr>
            <w:tcW w:w="1026" w:type="dxa"/>
            <w:shd w:val="clear" w:color="auto" w:fill="000000" w:themeFill="text1"/>
          </w:tcPr>
          <w:p w14:paraId="46DA07C6" w14:textId="77777777" w:rsidR="00BF075A" w:rsidRPr="00B70C3A" w:rsidRDefault="00BF075A" w:rsidP="00E759E1">
            <w:pPr>
              <w:spacing w:after="0" w:line="240" w:lineRule="auto"/>
              <w:jc w:val="both"/>
              <w:rPr>
                <w:color w:val="FFFFFF" w:themeColor="background1"/>
              </w:rPr>
            </w:pPr>
          </w:p>
        </w:tc>
      </w:tr>
      <w:tr w:rsidR="00BF075A" w:rsidRPr="00D23AF2" w14:paraId="15A607B6" w14:textId="77777777" w:rsidTr="00E759E1">
        <w:tc>
          <w:tcPr>
            <w:tcW w:w="1067" w:type="dxa"/>
          </w:tcPr>
          <w:p w14:paraId="1D614876" w14:textId="77777777" w:rsidR="00BF075A" w:rsidRPr="00D23AF2" w:rsidRDefault="00BF075A" w:rsidP="00E759E1">
            <w:pPr>
              <w:spacing w:after="0" w:line="240" w:lineRule="auto"/>
              <w:rPr>
                <w:b/>
              </w:rPr>
            </w:pPr>
            <w:r w:rsidRPr="00D23AF2">
              <w:t>ES-1-D02</w:t>
            </w:r>
          </w:p>
        </w:tc>
        <w:tc>
          <w:tcPr>
            <w:tcW w:w="1026" w:type="dxa"/>
          </w:tcPr>
          <w:p w14:paraId="38259A87" w14:textId="77777777" w:rsidR="00BF075A" w:rsidRPr="00D23AF2" w:rsidRDefault="00BF075A" w:rsidP="00E759E1">
            <w:pPr>
              <w:spacing w:after="0" w:line="240" w:lineRule="auto"/>
              <w:jc w:val="both"/>
            </w:pPr>
          </w:p>
        </w:tc>
      </w:tr>
      <w:tr w:rsidR="00BF075A" w:rsidRPr="00D23AF2" w14:paraId="6059603E" w14:textId="77777777" w:rsidTr="00E759E1">
        <w:tc>
          <w:tcPr>
            <w:tcW w:w="1067" w:type="dxa"/>
          </w:tcPr>
          <w:p w14:paraId="1D827C5A" w14:textId="77777777" w:rsidR="00BF075A" w:rsidRPr="00D23AF2" w:rsidRDefault="00BF075A" w:rsidP="00E759E1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ES-1-D09</w:t>
            </w:r>
          </w:p>
        </w:tc>
        <w:tc>
          <w:tcPr>
            <w:tcW w:w="1026" w:type="dxa"/>
          </w:tcPr>
          <w:p w14:paraId="31E95B1E" w14:textId="77777777" w:rsidR="00BF075A" w:rsidRPr="00D23AF2" w:rsidRDefault="00BF075A" w:rsidP="00E759E1">
            <w:pPr>
              <w:spacing w:after="0" w:line="240" w:lineRule="auto"/>
              <w:jc w:val="both"/>
            </w:pPr>
            <w:r>
              <w:t>PF 1</w:t>
            </w:r>
          </w:p>
        </w:tc>
      </w:tr>
      <w:tr w:rsidR="00BF075A" w:rsidRPr="00D23AF2" w14:paraId="23EF9604" w14:textId="77777777" w:rsidTr="00E759E1">
        <w:tc>
          <w:tcPr>
            <w:tcW w:w="1067" w:type="dxa"/>
          </w:tcPr>
          <w:p w14:paraId="5FCE1C43" w14:textId="77777777" w:rsidR="00BF075A" w:rsidRPr="00D23AF2" w:rsidRDefault="00BF075A" w:rsidP="00E759E1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ES-1-D10</w:t>
            </w:r>
          </w:p>
        </w:tc>
        <w:tc>
          <w:tcPr>
            <w:tcW w:w="1026" w:type="dxa"/>
          </w:tcPr>
          <w:p w14:paraId="011F2C35" w14:textId="77777777" w:rsidR="00BF075A" w:rsidRPr="00D23AF2" w:rsidRDefault="00BF075A" w:rsidP="00E759E1">
            <w:pPr>
              <w:spacing w:after="0" w:line="240" w:lineRule="auto"/>
              <w:jc w:val="both"/>
            </w:pPr>
            <w:r>
              <w:t>PF 3</w:t>
            </w:r>
          </w:p>
        </w:tc>
      </w:tr>
      <w:tr w:rsidR="00BF075A" w:rsidRPr="00D23AF2" w14:paraId="27A6E65F" w14:textId="77777777" w:rsidTr="00E759E1">
        <w:tc>
          <w:tcPr>
            <w:tcW w:w="1067" w:type="dxa"/>
          </w:tcPr>
          <w:p w14:paraId="395AEA1A" w14:textId="77777777" w:rsidR="00BF075A" w:rsidRPr="00D23AF2" w:rsidRDefault="00BF075A" w:rsidP="00E759E1">
            <w:pPr>
              <w:spacing w:after="0" w:line="240" w:lineRule="auto"/>
              <w:rPr>
                <w:b/>
              </w:rPr>
            </w:pPr>
            <w:r w:rsidRPr="00D23AF2">
              <w:rPr>
                <w:b/>
              </w:rPr>
              <w:t>ES-1-D11</w:t>
            </w:r>
          </w:p>
        </w:tc>
        <w:tc>
          <w:tcPr>
            <w:tcW w:w="1026" w:type="dxa"/>
          </w:tcPr>
          <w:p w14:paraId="6FD3B3D5" w14:textId="77777777" w:rsidR="00BF075A" w:rsidRPr="00D23AF2" w:rsidRDefault="00BF075A" w:rsidP="00E759E1">
            <w:pPr>
              <w:spacing w:after="0" w:line="240" w:lineRule="auto"/>
              <w:jc w:val="both"/>
            </w:pPr>
            <w:r>
              <w:t xml:space="preserve">PF 13 </w:t>
            </w:r>
          </w:p>
        </w:tc>
      </w:tr>
      <w:tr w:rsidR="00BF075A" w:rsidRPr="00D23AF2" w14:paraId="5D2C4F75" w14:textId="77777777" w:rsidTr="00E759E1">
        <w:tc>
          <w:tcPr>
            <w:tcW w:w="1067" w:type="dxa"/>
          </w:tcPr>
          <w:p w14:paraId="48E084E1" w14:textId="77777777" w:rsidR="00BF075A" w:rsidRPr="00D23AF2" w:rsidRDefault="00BF075A" w:rsidP="00E759E1">
            <w:pPr>
              <w:spacing w:after="0" w:line="240" w:lineRule="auto"/>
            </w:pPr>
            <w:r w:rsidRPr="00D23AF2">
              <w:rPr>
                <w:b/>
              </w:rPr>
              <w:t>ES-1-D12</w:t>
            </w:r>
          </w:p>
        </w:tc>
        <w:tc>
          <w:tcPr>
            <w:tcW w:w="1026" w:type="dxa"/>
          </w:tcPr>
          <w:p w14:paraId="685698AF" w14:textId="77777777" w:rsidR="00BF075A" w:rsidRPr="00D23AF2" w:rsidRDefault="00BF075A" w:rsidP="00E759E1">
            <w:pPr>
              <w:spacing w:after="0" w:line="240" w:lineRule="auto"/>
              <w:jc w:val="both"/>
            </w:pPr>
            <w:r>
              <w:t>PF 11</w:t>
            </w:r>
          </w:p>
        </w:tc>
      </w:tr>
      <w:tr w:rsidR="00BF075A" w:rsidRPr="00D23AF2" w14:paraId="156C6F9F" w14:textId="77777777" w:rsidTr="00E759E1">
        <w:tc>
          <w:tcPr>
            <w:tcW w:w="1067" w:type="dxa"/>
          </w:tcPr>
          <w:p w14:paraId="07F12C33" w14:textId="77777777" w:rsidR="00BF075A" w:rsidRPr="00D23AF2" w:rsidRDefault="00BF075A" w:rsidP="00E759E1">
            <w:pPr>
              <w:spacing w:after="0" w:line="240" w:lineRule="auto"/>
            </w:pPr>
            <w:r w:rsidRPr="00D23AF2">
              <w:rPr>
                <w:b/>
              </w:rPr>
              <w:t>ES-1-D13</w:t>
            </w:r>
          </w:p>
        </w:tc>
        <w:tc>
          <w:tcPr>
            <w:tcW w:w="1026" w:type="dxa"/>
          </w:tcPr>
          <w:p w14:paraId="4A395B32" w14:textId="77777777" w:rsidR="00BF075A" w:rsidRPr="00D23AF2" w:rsidRDefault="00BF075A" w:rsidP="00E759E1">
            <w:pPr>
              <w:spacing w:after="0" w:line="240" w:lineRule="auto"/>
              <w:jc w:val="both"/>
            </w:pPr>
            <w:r>
              <w:t>PF 8</w:t>
            </w:r>
          </w:p>
        </w:tc>
      </w:tr>
      <w:tr w:rsidR="00BF075A" w:rsidRPr="00D23AF2" w14:paraId="5EDF0DF0" w14:textId="77777777" w:rsidTr="00E759E1">
        <w:tc>
          <w:tcPr>
            <w:tcW w:w="1067" w:type="dxa"/>
          </w:tcPr>
          <w:p w14:paraId="7C02F429" w14:textId="77777777" w:rsidR="00BF075A" w:rsidRPr="00D23AF2" w:rsidRDefault="00BF075A" w:rsidP="00E759E1">
            <w:pPr>
              <w:spacing w:after="0" w:line="240" w:lineRule="auto"/>
            </w:pPr>
            <w:r w:rsidRPr="00D23AF2">
              <w:t>ES-1-D14</w:t>
            </w:r>
          </w:p>
        </w:tc>
        <w:tc>
          <w:tcPr>
            <w:tcW w:w="1026" w:type="dxa"/>
          </w:tcPr>
          <w:p w14:paraId="185DBB17" w14:textId="77777777" w:rsidR="00BF075A" w:rsidRPr="00D23AF2" w:rsidRDefault="00BF075A" w:rsidP="00E759E1">
            <w:pPr>
              <w:spacing w:after="0" w:line="240" w:lineRule="auto"/>
              <w:jc w:val="both"/>
            </w:pPr>
          </w:p>
        </w:tc>
      </w:tr>
      <w:tr w:rsidR="00BF075A" w:rsidRPr="00D23AF2" w14:paraId="70F1391A" w14:textId="77777777" w:rsidTr="00E759E1">
        <w:tc>
          <w:tcPr>
            <w:tcW w:w="1067" w:type="dxa"/>
          </w:tcPr>
          <w:p w14:paraId="2E268CF3" w14:textId="77777777" w:rsidR="00BF075A" w:rsidRPr="00D23AF2" w:rsidRDefault="00BF075A" w:rsidP="00E759E1">
            <w:pPr>
              <w:spacing w:after="0" w:line="240" w:lineRule="auto"/>
            </w:pPr>
            <w:r w:rsidRPr="00D23AF2">
              <w:t>ES-1-D15</w:t>
            </w:r>
          </w:p>
        </w:tc>
        <w:tc>
          <w:tcPr>
            <w:tcW w:w="1026" w:type="dxa"/>
          </w:tcPr>
          <w:p w14:paraId="17FA1B2D" w14:textId="77777777" w:rsidR="00BF075A" w:rsidRPr="00D23AF2" w:rsidRDefault="00BF075A" w:rsidP="00E759E1">
            <w:pPr>
              <w:spacing w:after="0" w:line="240" w:lineRule="auto"/>
              <w:jc w:val="both"/>
            </w:pPr>
          </w:p>
        </w:tc>
      </w:tr>
    </w:tbl>
    <w:p w14:paraId="71289DA4" w14:textId="77777777" w:rsidR="00BF075A" w:rsidRPr="00D23AF2" w:rsidRDefault="00BF075A" w:rsidP="00BF075A">
      <w:pPr>
        <w:rPr>
          <w:b/>
        </w:rPr>
      </w:pPr>
    </w:p>
    <w:p w14:paraId="3E349EE1" w14:textId="77777777" w:rsidR="00BF075A" w:rsidRPr="00D23AF2" w:rsidRDefault="00BF075A" w:rsidP="00BF075A">
      <w:pPr>
        <w:rPr>
          <w:b/>
        </w:rPr>
      </w:pPr>
    </w:p>
    <w:p w14:paraId="03BFF2C9" w14:textId="77777777" w:rsidR="00BF075A" w:rsidRPr="00D23AF2" w:rsidRDefault="00BF075A" w:rsidP="00BF075A">
      <w:pPr>
        <w:rPr>
          <w:b/>
        </w:rPr>
      </w:pPr>
    </w:p>
    <w:p w14:paraId="75D1C2B6" w14:textId="77777777" w:rsidR="00BF075A" w:rsidRPr="00D23AF2" w:rsidRDefault="00BF075A" w:rsidP="00BF075A">
      <w:pPr>
        <w:rPr>
          <w:b/>
        </w:rPr>
      </w:pPr>
    </w:p>
    <w:p w14:paraId="0B27BB14" w14:textId="77777777" w:rsidR="00BF075A" w:rsidRPr="00D23AF2" w:rsidRDefault="00BF075A" w:rsidP="00BF075A">
      <w:pPr>
        <w:rPr>
          <w:b/>
        </w:rPr>
      </w:pPr>
    </w:p>
    <w:p w14:paraId="0E40A498" w14:textId="77777777" w:rsidR="00BF075A" w:rsidRPr="00D23AF2" w:rsidRDefault="00BF075A" w:rsidP="00BF075A">
      <w:pPr>
        <w:rPr>
          <w:b/>
        </w:rPr>
      </w:pPr>
    </w:p>
    <w:p w14:paraId="60F702C7" w14:textId="77777777" w:rsidR="00BF075A" w:rsidRPr="00D23AF2" w:rsidRDefault="00BF075A" w:rsidP="00BF075A">
      <w:pPr>
        <w:rPr>
          <w:b/>
        </w:rPr>
      </w:pPr>
    </w:p>
    <w:p w14:paraId="7F3288E5" w14:textId="77777777" w:rsidR="00BF075A" w:rsidRPr="00D23AF2" w:rsidRDefault="00BF075A" w:rsidP="00BF075A">
      <w:pPr>
        <w:rPr>
          <w:b/>
        </w:rPr>
      </w:pPr>
    </w:p>
    <w:p w14:paraId="50BABC04" w14:textId="65136837" w:rsidR="00BF075A" w:rsidRDefault="00BF075A" w:rsidP="00BF075A">
      <w:pPr>
        <w:rPr>
          <w:b/>
        </w:rPr>
      </w:pPr>
      <w:r>
        <w:rPr>
          <w:b/>
        </w:rPr>
        <w:t>PS 1, PS 2, PS 3   GROUPS’ SPEAKING EXAM WILL TAKE PLACE IN DECEMBER.</w:t>
      </w:r>
    </w:p>
    <w:p w14:paraId="26CBC4FD" w14:textId="77777777" w:rsidR="00BF075A" w:rsidRDefault="00BF075A" w:rsidP="00BF075A"/>
    <w:p w14:paraId="48B8FBDA" w14:textId="77777777" w:rsidR="00BF075A" w:rsidRPr="00BF075A" w:rsidRDefault="00BF075A" w:rsidP="00BF075A">
      <w:pPr>
        <w:tabs>
          <w:tab w:val="left" w:pos="5565"/>
        </w:tabs>
      </w:pPr>
    </w:p>
    <w:sectPr w:rsidR="00BF075A" w:rsidRPr="00BF075A" w:rsidSect="00397F88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F88"/>
    <w:rsid w:val="00125544"/>
    <w:rsid w:val="00397F88"/>
    <w:rsid w:val="00586DDC"/>
    <w:rsid w:val="007F3AE3"/>
    <w:rsid w:val="00BF075A"/>
    <w:rsid w:val="00E5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FC07"/>
  <w15:docId w15:val="{03CF5B90-61C7-47D5-913B-E8F68E2D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88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7BC7-0789-4529-82B2-5BFD00EE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Arhun Ersoy</cp:lastModifiedBy>
  <cp:revision>4</cp:revision>
  <dcterms:created xsi:type="dcterms:W3CDTF">2019-12-16T11:24:00Z</dcterms:created>
  <dcterms:modified xsi:type="dcterms:W3CDTF">2019-12-16T11:48:00Z</dcterms:modified>
</cp:coreProperties>
</file>